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51" w:rsidRDefault="00C61DB2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2585720</wp:posOffset>
            </wp:positionV>
            <wp:extent cx="1924685" cy="2020570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1213">
                      <a:off x="0" y="0"/>
                      <a:ext cx="1924685" cy="202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288A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9" type="#_x0000_t161" style="position:absolute;margin-left:136.35pt;margin-top:-4.1pt;width:64.35pt;height:51.8pt;z-index:251712512;mso-position-horizontal-relative:text;mso-position-vertical-relative:text" adj="3710" fillcolor="#ffc000">
            <v:stroke r:id="rId8" o:title=""/>
            <v:shadow color="#868686"/>
            <v:textpath style="font-family:&quot;Impact&quot;;v-text-kern:t" trim="t" fitpath="t" xscale="f" string="про"/>
          </v:shape>
        </w:pict>
      </w:r>
      <w:r w:rsidR="00280D67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-32385</wp:posOffset>
            </wp:positionV>
            <wp:extent cx="4942205" cy="7092315"/>
            <wp:effectExtent l="133350" t="57150" r="86995" b="127635"/>
            <wp:wrapTight wrapText="bothSides">
              <wp:wrapPolygon edited="0">
                <wp:start x="2664" y="-174"/>
                <wp:lineTo x="416" y="-58"/>
                <wp:lineTo x="416" y="870"/>
                <wp:lineTo x="-333" y="870"/>
                <wp:lineTo x="-583" y="2727"/>
                <wp:lineTo x="-500" y="20364"/>
                <wp:lineTo x="-167" y="20364"/>
                <wp:lineTo x="-167" y="20770"/>
                <wp:lineTo x="916" y="21293"/>
                <wp:lineTo x="916" y="21351"/>
                <wp:lineTo x="2997" y="21873"/>
                <wp:lineTo x="3164" y="21989"/>
                <wp:lineTo x="18234" y="21989"/>
                <wp:lineTo x="18317" y="21873"/>
                <wp:lineTo x="20482" y="21293"/>
                <wp:lineTo x="20565" y="21293"/>
                <wp:lineTo x="21564" y="20364"/>
                <wp:lineTo x="21897" y="19436"/>
                <wp:lineTo x="21980" y="3655"/>
                <wp:lineTo x="21814" y="1799"/>
                <wp:lineTo x="21064" y="928"/>
                <wp:lineTo x="20981" y="696"/>
                <wp:lineTo x="19233" y="-58"/>
                <wp:lineTo x="18733" y="-174"/>
                <wp:lineTo x="2664" y="-174"/>
              </wp:wrapPolygon>
            </wp:wrapTight>
            <wp:docPr id="1" name="Рисунок 1" descr="C:\Users\USER\Desktop\Новая папка\картинки про пчел\02d7344485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артинки про пчел\02d7344485f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7092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C288A" w:rsidRPr="00BC288A">
        <w:rPr>
          <w:noProof/>
          <w:lang w:val="uk-UA" w:eastAsia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margin-left:92.95pt;margin-top:-106.6pt;width:139.6pt;height:44pt;z-index:251716608;mso-position-horizontal-relative:text;mso-position-vertical-relative:text" adj="10309" fillcolor="#063" strokecolor="green">
            <v:fill r:id="rId10" o:title="Бумажный пакет" type="tile"/>
            <v:stroke r:id="rId8" o:title=""/>
            <v:shadow type="perspective" color="#c7dfd3" opacity="52429f" origin="-.5,-.5" offset="-26pt,-36pt" matrix="1.25,,,1.25"/>
            <v:textpath style="font-family:&quot;Times New Roman&quot;;font-size:28pt;v-text-kern:t" trim="t" fitpath="t" string="Ірина Лисич"/>
          </v:shape>
        </w:pict>
      </w:r>
      <w:r w:rsidR="00BC288A" w:rsidRPr="00BC288A">
        <w:rPr>
          <w:noProof/>
          <w:lang w:val="uk-UA" w:eastAsia="uk-UA"/>
        </w:rPr>
        <w:pict>
          <v:shape id="_x0000_s1041" type="#_x0000_t161" style="position:absolute;margin-left:69.5pt;margin-top:96.35pt;width:203.1pt;height:60pt;z-index:251715584;mso-position-horizontal-relative:text;mso-position-vertical-relative:text" adj="4104" fillcolor="#f30">
            <v:stroke r:id="rId8" o:title=""/>
            <v:shadow color="#868686"/>
            <v:textpath style="font-family:&quot;Impact&quot;;v-text-kern:t" trim="t" fitpath="t" xscale="f" string="Бджілку"/>
          </v:shape>
        </w:pict>
      </w:r>
      <w:r w:rsidR="00BC288A">
        <w:rPr>
          <w:noProof/>
        </w:rPr>
        <w:pict>
          <v:shape id="_x0000_s1040" type="#_x0000_t161" style="position:absolute;margin-left:52.2pt;margin-top:37.8pt;width:248.75pt;height:60pt;z-index:251714560;mso-position-horizontal-relative:text;mso-position-vertical-relative:text" adj="4104" fillcolor="#f30">
            <v:stroke r:id="rId8" o:title=""/>
            <v:shadow color="#868686"/>
            <v:textpath style="font-family:&quot;Impact&quot;;v-text-kern:t" trim="t" fitpath="t" xscale="f" string="Золоту "/>
          </v:shape>
        </w:pict>
      </w:r>
      <w:r w:rsidR="00D41B2D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1947545</wp:posOffset>
            </wp:positionV>
            <wp:extent cx="2729230" cy="720725"/>
            <wp:effectExtent l="0" t="0" r="0" b="0"/>
            <wp:wrapThrough wrapText="bothSides">
              <wp:wrapPolygon edited="0">
                <wp:start x="0" y="0"/>
                <wp:lineTo x="0" y="19411"/>
                <wp:lineTo x="17941" y="21124"/>
                <wp:lineTo x="19298" y="21124"/>
                <wp:lineTo x="21409" y="18841"/>
                <wp:lineTo x="21409" y="3996"/>
                <wp:lineTo x="15529" y="1713"/>
                <wp:lineTo x="75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5051">
        <w:rPr>
          <w:lang w:val="uk-UA"/>
        </w:rPr>
        <w:br w:type="page"/>
      </w:r>
    </w:p>
    <w:p w:rsidR="00435051" w:rsidRDefault="00C61DB2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-665173</wp:posOffset>
            </wp:positionH>
            <wp:positionV relativeFrom="paragraph">
              <wp:posOffset>-840521</wp:posOffset>
            </wp:positionV>
            <wp:extent cx="1924685" cy="202057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1213">
                      <a:off x="0" y="0"/>
                      <a:ext cx="1924685" cy="202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288A" w:rsidRPr="00BC288A">
        <w:rPr>
          <w:noProof/>
          <w:sz w:val="34"/>
          <w:szCs w:val="34"/>
        </w:rPr>
        <w:pict>
          <v:shape id="_x0000_s1034" type="#_x0000_t161" style="position:absolute;margin-left:59.05pt;margin-top:61.8pt;width:232.3pt;height:81.5pt;z-index:251689984;mso-position-horizontal-relative:text;mso-position-vertical-relative:text" adj="3240" fillcolor="#f60">
            <v:shadow color="#868686"/>
            <v:textpath style="font-family:&quot;Impact&quot;;v-text-kern:t" trim="t" fitpath="t" xscale="f" string="Розповідь"/>
            <w10:wrap type="square"/>
          </v:shape>
        </w:pict>
      </w:r>
      <w:r w:rsidR="00BC288A" w:rsidRPr="00BC288A">
        <w:rPr>
          <w:noProof/>
          <w:sz w:val="34"/>
          <w:szCs w:val="34"/>
          <w:lang w:val="uk-UA" w:eastAsia="uk-UA"/>
        </w:rPr>
        <w:pict>
          <v:shape id="_x0000_s1044" type="#_x0000_t161" style="position:absolute;margin-left:119.85pt;margin-top:143.3pt;width:91pt;height:39.4pt;z-index:251721728;mso-position-horizontal-relative:text;mso-position-vertical-relative:text" adj="3496" fillcolor="yellow">
            <v:shadow color="#868686"/>
            <v:textpath style="font-family:&quot;Impact&quot;;v-text-kern:t" trim="t" fitpath="t" xscale="f" string="про"/>
            <w10:wrap type="square"/>
          </v:shape>
        </w:pict>
      </w:r>
      <w:r w:rsidR="00063605"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636905</wp:posOffset>
            </wp:positionH>
            <wp:positionV relativeFrom="paragraph">
              <wp:posOffset>-180340</wp:posOffset>
            </wp:positionV>
            <wp:extent cx="5306060" cy="7494905"/>
            <wp:effectExtent l="0" t="0" r="0" b="0"/>
            <wp:wrapThrough wrapText="bothSides">
              <wp:wrapPolygon edited="0">
                <wp:start x="0" y="0"/>
                <wp:lineTo x="0" y="21521"/>
                <wp:lineTo x="21559" y="21521"/>
                <wp:lineTo x="21559" y="0"/>
                <wp:lineTo x="0" y="0"/>
              </wp:wrapPolygon>
            </wp:wrapThrough>
            <wp:docPr id="13" name="Рисунок 13" descr="C:\Users\USER\Desktop\Новая папка\картинки про пче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\картинки про пчел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74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88A" w:rsidRPr="00BC288A">
        <w:rPr>
          <w:noProof/>
          <w:sz w:val="34"/>
          <w:szCs w:val="34"/>
        </w:rPr>
        <w:pict>
          <v:shape id="_x0000_s1033" type="#_x0000_t161" style="position:absolute;margin-left:59.05pt;margin-top:182.7pt;width:239.3pt;height:60.65pt;z-index:251688960;mso-position-horizontal-relative:text;mso-position-vertical-relative:text" adj="3496" fillcolor="yellow">
            <v:shadow color="#868686"/>
            <v:textpath style="font-family:&quot;Impact&quot;;v-text-kern:t" trim="t" fitpath="t" xscale="f" string="Золоту Бджілку"/>
            <w10:wrap type="square"/>
          </v:shape>
        </w:pict>
      </w:r>
      <w:r w:rsidR="00307D3D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5106035</wp:posOffset>
            </wp:positionV>
            <wp:extent cx="1560195" cy="2106930"/>
            <wp:effectExtent l="0" t="0" r="0" b="0"/>
            <wp:wrapThrough wrapText="bothSides">
              <wp:wrapPolygon edited="0">
                <wp:start x="5802" y="0"/>
                <wp:lineTo x="5802" y="976"/>
                <wp:lineTo x="8440" y="3515"/>
                <wp:lineTo x="2374" y="6250"/>
                <wp:lineTo x="791" y="7617"/>
                <wp:lineTo x="791" y="8788"/>
                <wp:lineTo x="3429" y="9765"/>
                <wp:lineTo x="5538" y="12890"/>
                <wp:lineTo x="4747" y="17577"/>
                <wp:lineTo x="5011" y="18358"/>
                <wp:lineTo x="7385" y="19139"/>
                <wp:lineTo x="7385" y="19725"/>
                <wp:lineTo x="9231" y="20506"/>
                <wp:lineTo x="11341" y="20506"/>
                <wp:lineTo x="11604" y="20116"/>
                <wp:lineTo x="15824" y="19139"/>
                <wp:lineTo x="20571" y="16405"/>
                <wp:lineTo x="20835" y="16014"/>
                <wp:lineTo x="16352" y="12890"/>
                <wp:lineTo x="18989" y="9765"/>
                <wp:lineTo x="19253" y="6640"/>
                <wp:lineTo x="17407" y="4492"/>
                <wp:lineTo x="16352" y="3515"/>
                <wp:lineTo x="20835" y="2929"/>
                <wp:lineTo x="20044" y="2148"/>
                <wp:lineTo x="7121" y="0"/>
                <wp:lineTo x="5802" y="0"/>
              </wp:wrapPolygon>
            </wp:wrapThrough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10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7D3D" w:rsidRPr="00995AD1"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6236208</wp:posOffset>
            </wp:positionV>
            <wp:extent cx="1913600" cy="1511808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00" cy="1511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308B" w:rsidRPr="00E329B8">
        <w:rPr>
          <w:noProof/>
          <w:sz w:val="34"/>
          <w:szCs w:val="3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2829560</wp:posOffset>
            </wp:positionV>
            <wp:extent cx="3394710" cy="3164840"/>
            <wp:effectExtent l="0" t="0" r="0" b="7366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3164840"/>
                    </a:xfrm>
                    <a:prstGeom prst="hexagon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C288A" w:rsidRPr="00BC288A">
        <w:rPr>
          <w:noProof/>
          <w:lang w:val="uk-UA" w:eastAsia="uk-UA"/>
        </w:rPr>
        <w:pict>
          <v:shape id="_x0000_s1045" type="#_x0000_t136" style="position:absolute;margin-left:119.85pt;margin-top:1.15pt;width:87.25pt;height:13.6pt;z-index:251722752;mso-position-horizontal-relative:text;mso-position-vertical-relative:text" adj="10720" fillcolor="black [3213]" strokecolor="black [3213]">
            <v:fill r:id="rId10" o:title="Бумажный пакет" type="tile"/>
            <v:shadow type="perspective" color="#c7dfd3" opacity="52429f" origin="-.5,-.5" offset="-26pt,-36pt" matrix="1.25,,,1.25"/>
            <v:textpath style="font-family:&quot;Times New Roman&quot;;font-size:28pt;v-text-kern:t" trim="t" fitpath="t" string="Вінниця&#10;"/>
          </v:shape>
        </w:pict>
      </w:r>
      <w:r w:rsidR="00BC288A" w:rsidRPr="00BC288A">
        <w:rPr>
          <w:noProof/>
          <w:lang w:val="uk-UA" w:eastAsia="uk-UA"/>
        </w:rPr>
        <w:pict>
          <v:shape id="_x0000_s1046" type="#_x0000_t136" style="position:absolute;margin-left:138.95pt;margin-top:36.5pt;width:48.1pt;height:10.6pt;z-index:251723776;mso-position-horizontal-relative:text;mso-position-vertical-relative:text" adj="10720" fillcolor="black [3213]" strokecolor="black [3213]">
            <v:fill r:id="rId10" o:title="Бумажный пакет" type="tile"/>
            <v:shadow type="perspective" color="#c7dfd3" opacity="52429f" origin="-.5,-.5" offset="-26pt,-36pt" matrix="1.25,,,1.25"/>
            <v:textpath style="font-family:&quot;Times New Roman&quot;;font-size:28pt;v-text-kern:t" trim="t" fitpath="t" string="2012&#10;"/>
          </v:shape>
        </w:pict>
      </w:r>
      <w:r w:rsidR="00435051">
        <w:rPr>
          <w:lang w:val="uk-UA"/>
        </w:rPr>
        <w:br w:type="page"/>
      </w:r>
      <w:bookmarkStart w:id="0" w:name="_GoBack"/>
      <w:bookmarkEnd w:id="0"/>
    </w:p>
    <w:p w:rsidR="008D537B" w:rsidRDefault="006417CC">
      <w:pPr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-38866</wp:posOffset>
            </wp:positionV>
            <wp:extent cx="4824095" cy="4871085"/>
            <wp:effectExtent l="114300" t="57150" r="52705" b="139065"/>
            <wp:wrapNone/>
            <wp:docPr id="63" name="Рисунок 63" descr="C:\Users\USER\Desktop\карттинки\0a27f5b1763509c3c0a10256c096fa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карттинки\0a27f5b1763509c3c0a10256c096fae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4871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05C6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87630</wp:posOffset>
            </wp:positionV>
            <wp:extent cx="1597660" cy="1313815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37B" w:rsidRDefault="008D537B">
      <w:pPr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</w:p>
    <w:p w:rsidR="008D537B" w:rsidRDefault="00641950">
      <w:pPr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350520</wp:posOffset>
            </wp:positionV>
            <wp:extent cx="3943350" cy="3566795"/>
            <wp:effectExtent l="0" t="0" r="0" b="0"/>
            <wp:wrapThrough wrapText="bothSides">
              <wp:wrapPolygon edited="0">
                <wp:start x="11687" y="0"/>
                <wp:lineTo x="9913" y="231"/>
                <wp:lineTo x="9391" y="577"/>
                <wp:lineTo x="9391" y="1961"/>
                <wp:lineTo x="8765" y="3346"/>
                <wp:lineTo x="8765" y="4153"/>
                <wp:lineTo x="10330" y="5653"/>
                <wp:lineTo x="10748" y="5653"/>
                <wp:lineTo x="10748" y="7499"/>
                <wp:lineTo x="18678" y="9344"/>
                <wp:lineTo x="4800" y="9806"/>
                <wp:lineTo x="730" y="10152"/>
                <wp:lineTo x="626" y="12575"/>
                <wp:lineTo x="1983" y="13036"/>
                <wp:lineTo x="5530" y="13036"/>
                <wp:lineTo x="5530" y="13613"/>
                <wp:lineTo x="5948" y="14882"/>
                <wp:lineTo x="5948" y="15574"/>
                <wp:lineTo x="6157" y="15805"/>
                <wp:lineTo x="8035" y="16728"/>
                <wp:lineTo x="7826" y="17074"/>
                <wp:lineTo x="7930" y="17881"/>
                <wp:lineTo x="8243" y="19266"/>
                <wp:lineTo x="9287" y="20419"/>
                <wp:lineTo x="10017" y="20650"/>
                <wp:lineTo x="10539" y="20650"/>
                <wp:lineTo x="11478" y="18689"/>
                <wp:lineTo x="11374" y="17651"/>
                <wp:lineTo x="10852" y="16728"/>
                <wp:lineTo x="10957" y="16266"/>
                <wp:lineTo x="10330" y="14997"/>
                <wp:lineTo x="20035" y="14767"/>
                <wp:lineTo x="21496" y="13498"/>
                <wp:lineTo x="21496" y="9114"/>
                <wp:lineTo x="18261" y="8537"/>
                <wp:lineTo x="10643" y="7499"/>
                <wp:lineTo x="10748" y="5653"/>
                <wp:lineTo x="14713" y="5307"/>
                <wp:lineTo x="15235" y="4730"/>
                <wp:lineTo x="14296" y="3807"/>
                <wp:lineTo x="14296" y="2653"/>
                <wp:lineTo x="13878" y="1961"/>
                <wp:lineTo x="12209" y="0"/>
                <wp:lineTo x="1168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6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37B" w:rsidRDefault="008D537B">
      <w:pPr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</w:p>
    <w:p w:rsidR="008D537B" w:rsidRDefault="008D537B">
      <w:pPr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</w:p>
    <w:p w:rsidR="008D537B" w:rsidRDefault="00C70B5F">
      <w:pPr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305435</wp:posOffset>
            </wp:positionV>
            <wp:extent cx="609600" cy="798830"/>
            <wp:effectExtent l="0" t="0" r="0" b="0"/>
            <wp:wrapThrough wrapText="bothSides">
              <wp:wrapPolygon edited="0">
                <wp:start x="0" y="0"/>
                <wp:lineTo x="0" y="6181"/>
                <wp:lineTo x="3375" y="16483"/>
                <wp:lineTo x="9450" y="21119"/>
                <wp:lineTo x="11475" y="21119"/>
                <wp:lineTo x="18900" y="21119"/>
                <wp:lineTo x="20925" y="19574"/>
                <wp:lineTo x="20925" y="18029"/>
                <wp:lineTo x="18225" y="16483"/>
                <wp:lineTo x="20250" y="4121"/>
                <wp:lineTo x="16875" y="1545"/>
                <wp:lineTo x="9450" y="0"/>
                <wp:lineTo x="0" y="0"/>
              </wp:wrapPolygon>
            </wp:wrapThrough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195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303530</wp:posOffset>
            </wp:positionV>
            <wp:extent cx="561340" cy="633730"/>
            <wp:effectExtent l="0" t="0" r="0" b="0"/>
            <wp:wrapThrough wrapText="bothSides">
              <wp:wrapPolygon edited="0">
                <wp:start x="1466" y="0"/>
                <wp:lineTo x="0" y="4545"/>
                <wp:lineTo x="0" y="5844"/>
                <wp:lineTo x="2932" y="20778"/>
                <wp:lineTo x="16860" y="20778"/>
                <wp:lineTo x="19792" y="20778"/>
                <wp:lineTo x="20525" y="19479"/>
                <wp:lineTo x="20525" y="649"/>
                <wp:lineTo x="18326" y="0"/>
                <wp:lineTo x="1466" y="0"/>
              </wp:wrapPolygon>
            </wp:wrapThrough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37B" w:rsidRDefault="00641950">
      <w:pPr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-1167130</wp:posOffset>
            </wp:positionH>
            <wp:positionV relativeFrom="paragraph">
              <wp:posOffset>1069975</wp:posOffset>
            </wp:positionV>
            <wp:extent cx="875030" cy="995045"/>
            <wp:effectExtent l="0" t="0" r="0" b="0"/>
            <wp:wrapThrough wrapText="bothSides">
              <wp:wrapPolygon edited="0">
                <wp:start x="2351" y="0"/>
                <wp:lineTo x="0" y="4962"/>
                <wp:lineTo x="0" y="5789"/>
                <wp:lineTo x="1881" y="6616"/>
                <wp:lineTo x="1881" y="8271"/>
                <wp:lineTo x="3762" y="13233"/>
                <wp:lineTo x="2821" y="17782"/>
                <wp:lineTo x="3762" y="21090"/>
                <wp:lineTo x="15988" y="21090"/>
                <wp:lineTo x="17399" y="21090"/>
                <wp:lineTo x="20691" y="20263"/>
                <wp:lineTo x="19280" y="13233"/>
                <wp:lineTo x="21161" y="9098"/>
                <wp:lineTo x="21161" y="2068"/>
                <wp:lineTo x="19750" y="414"/>
                <wp:lineTo x="13637" y="0"/>
                <wp:lineTo x="2351" y="0"/>
              </wp:wrapPolygon>
            </wp:wrapThrough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37B" w:rsidRDefault="008D537B">
      <w:pPr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</w:p>
    <w:p w:rsidR="008D537B" w:rsidRDefault="006117D7">
      <w:pPr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85115</wp:posOffset>
            </wp:positionV>
            <wp:extent cx="1017270" cy="1373505"/>
            <wp:effectExtent l="0" t="0" r="0" b="0"/>
            <wp:wrapThrough wrapText="bothSides">
              <wp:wrapPolygon edited="0">
                <wp:start x="5258" y="0"/>
                <wp:lineTo x="4854" y="5093"/>
                <wp:lineTo x="809" y="6591"/>
                <wp:lineTo x="404" y="8988"/>
                <wp:lineTo x="3236" y="9886"/>
                <wp:lineTo x="5258" y="14680"/>
                <wp:lineTo x="4449" y="17675"/>
                <wp:lineTo x="5258" y="19473"/>
                <wp:lineTo x="7281" y="20372"/>
                <wp:lineTo x="12539" y="20372"/>
                <wp:lineTo x="17798" y="18574"/>
                <wp:lineTo x="20225" y="16477"/>
                <wp:lineTo x="19416" y="9886"/>
                <wp:lineTo x="18607" y="6890"/>
                <wp:lineTo x="17798" y="5093"/>
                <wp:lineTo x="20629" y="2397"/>
                <wp:lineTo x="19011" y="1798"/>
                <wp:lineTo x="7281" y="0"/>
                <wp:lineTo x="5258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195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12700</wp:posOffset>
            </wp:positionV>
            <wp:extent cx="705485" cy="802005"/>
            <wp:effectExtent l="0" t="0" r="0" b="0"/>
            <wp:wrapThrough wrapText="bothSides">
              <wp:wrapPolygon edited="0">
                <wp:start x="1750" y="0"/>
                <wp:lineTo x="0" y="4618"/>
                <wp:lineTo x="0" y="7183"/>
                <wp:lineTo x="2916" y="8209"/>
                <wp:lineTo x="2916" y="16418"/>
                <wp:lineTo x="3500" y="21036"/>
                <wp:lineTo x="16331" y="21036"/>
                <wp:lineTo x="20414" y="21036"/>
                <wp:lineTo x="20414" y="18983"/>
                <wp:lineTo x="16331" y="16418"/>
                <wp:lineTo x="20997" y="11800"/>
                <wp:lineTo x="20997" y="513"/>
                <wp:lineTo x="14581" y="0"/>
                <wp:lineTo x="1750" y="0"/>
              </wp:wrapPolygon>
            </wp:wrapThrough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37B" w:rsidRDefault="008D537B">
      <w:pPr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</w:p>
    <w:p w:rsidR="00641950" w:rsidRDefault="00641950">
      <w:pPr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</w:p>
    <w:p w:rsidR="00605C67" w:rsidRPr="00605C67" w:rsidRDefault="00605C67">
      <w:pPr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</w:p>
    <w:p w:rsidR="008D537B" w:rsidRDefault="00995AD1" w:rsidP="008D537B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41950">
        <w:rPr>
          <w:rFonts w:cstheme="minorHAnsi"/>
          <w:noProof/>
          <w:color w:val="C00000"/>
          <w:sz w:val="48"/>
          <w:szCs w:val="48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1334858</wp:posOffset>
            </wp:positionV>
            <wp:extent cx="550137" cy="7429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7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37B" w:rsidRPr="00641950">
        <w:rPr>
          <w:rFonts w:ascii="Times New Roman" w:hAnsi="Times New Roman" w:cs="Times New Roman"/>
          <w:color w:val="C00000"/>
          <w:sz w:val="48"/>
          <w:szCs w:val="48"/>
          <w:lang w:val="uk-UA"/>
        </w:rPr>
        <w:t>Я</w:t>
      </w:r>
      <w:r w:rsidR="008D537B" w:rsidRPr="00073CE6">
        <w:rPr>
          <w:rFonts w:ascii="Times New Roman" w:hAnsi="Times New Roman" w:cs="Times New Roman"/>
          <w:sz w:val="32"/>
          <w:szCs w:val="32"/>
          <w:lang w:val="uk-UA"/>
        </w:rPr>
        <w:t>скрав</w:t>
      </w:r>
      <w:r w:rsidR="008D537B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8D537B" w:rsidRPr="00073CE6">
        <w:rPr>
          <w:rFonts w:ascii="Times New Roman" w:hAnsi="Times New Roman" w:cs="Times New Roman"/>
          <w:sz w:val="32"/>
          <w:szCs w:val="32"/>
          <w:lang w:val="uk-UA"/>
        </w:rPr>
        <w:t xml:space="preserve"> тепл</w:t>
      </w:r>
      <w:r w:rsidR="008D537B">
        <w:rPr>
          <w:rFonts w:ascii="Times New Roman" w:hAnsi="Times New Roman" w:cs="Times New Roman"/>
          <w:sz w:val="32"/>
          <w:szCs w:val="32"/>
          <w:lang w:val="uk-UA"/>
        </w:rPr>
        <w:t xml:space="preserve">е </w:t>
      </w:r>
      <w:r w:rsidR="008D537B" w:rsidRPr="00073CE6">
        <w:rPr>
          <w:rFonts w:ascii="Times New Roman" w:hAnsi="Times New Roman" w:cs="Times New Roman"/>
          <w:sz w:val="32"/>
          <w:szCs w:val="32"/>
          <w:lang w:val="uk-UA"/>
        </w:rPr>
        <w:t>літо у розпалі</w:t>
      </w:r>
      <w:r w:rsidR="008D537B" w:rsidRPr="003B471F">
        <w:rPr>
          <w:rFonts w:ascii="Times New Roman" w:hAnsi="Times New Roman" w:cs="Times New Roman"/>
          <w:sz w:val="32"/>
          <w:szCs w:val="32"/>
          <w:lang w:val="uk-UA"/>
        </w:rPr>
        <w:t>. На зеленій л</w:t>
      </w:r>
      <w:r w:rsidR="008D537B" w:rsidRPr="003B471F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8D537B" w:rsidRPr="003B471F">
        <w:rPr>
          <w:rFonts w:ascii="Times New Roman" w:hAnsi="Times New Roman" w:cs="Times New Roman"/>
          <w:sz w:val="32"/>
          <w:szCs w:val="32"/>
          <w:lang w:val="uk-UA"/>
        </w:rPr>
        <w:t>тній галявині жи</w:t>
      </w:r>
      <w:r w:rsidR="008D537B">
        <w:rPr>
          <w:rFonts w:ascii="Times New Roman" w:hAnsi="Times New Roman" w:cs="Times New Roman"/>
          <w:sz w:val="32"/>
          <w:szCs w:val="32"/>
          <w:lang w:val="uk-UA"/>
        </w:rPr>
        <w:t>ве</w:t>
      </w:r>
      <w:r w:rsidR="008D537B" w:rsidRPr="003B471F">
        <w:rPr>
          <w:rFonts w:ascii="Times New Roman" w:hAnsi="Times New Roman" w:cs="Times New Roman"/>
          <w:sz w:val="32"/>
          <w:szCs w:val="32"/>
          <w:lang w:val="uk-UA"/>
        </w:rPr>
        <w:t xml:space="preserve"> собі маленька Золота Бджі</w:t>
      </w:r>
      <w:r w:rsidR="008D537B" w:rsidRPr="003B471F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="008D537B" w:rsidRPr="003B471F">
        <w:rPr>
          <w:rFonts w:ascii="Times New Roman" w:hAnsi="Times New Roman" w:cs="Times New Roman"/>
          <w:sz w:val="32"/>
          <w:szCs w:val="32"/>
          <w:lang w:val="uk-UA"/>
        </w:rPr>
        <w:t>ка. Жи</w:t>
      </w:r>
      <w:r w:rsidR="008D537B">
        <w:rPr>
          <w:rFonts w:ascii="Times New Roman" w:hAnsi="Times New Roman" w:cs="Times New Roman"/>
          <w:sz w:val="32"/>
          <w:szCs w:val="32"/>
          <w:lang w:val="uk-UA"/>
        </w:rPr>
        <w:t>ве</w:t>
      </w:r>
      <w:r w:rsidR="008D537B" w:rsidRPr="003B471F">
        <w:rPr>
          <w:rFonts w:ascii="Times New Roman" w:hAnsi="Times New Roman" w:cs="Times New Roman"/>
          <w:sz w:val="32"/>
          <w:szCs w:val="32"/>
          <w:lang w:val="uk-UA"/>
        </w:rPr>
        <w:t xml:space="preserve"> вона не одна, а разом з великою дру</w:t>
      </w:r>
      <w:r w:rsidR="008D537B" w:rsidRPr="003B471F">
        <w:rPr>
          <w:rFonts w:ascii="Times New Roman" w:hAnsi="Times New Roman" w:cs="Times New Roman"/>
          <w:sz w:val="32"/>
          <w:szCs w:val="32"/>
          <w:lang w:val="uk-UA"/>
        </w:rPr>
        <w:t>ж</w:t>
      </w:r>
      <w:r w:rsidR="008D537B" w:rsidRPr="003B471F">
        <w:rPr>
          <w:rFonts w:ascii="Times New Roman" w:hAnsi="Times New Roman" w:cs="Times New Roman"/>
          <w:sz w:val="32"/>
          <w:szCs w:val="32"/>
          <w:lang w:val="uk-UA"/>
        </w:rPr>
        <w:t>ною сім’єю бджіл-трудівниць</w:t>
      </w:r>
      <w:r w:rsidR="008D537B">
        <w:rPr>
          <w:rFonts w:ascii="Times New Roman" w:hAnsi="Times New Roman" w:cs="Times New Roman"/>
          <w:sz w:val="32"/>
          <w:szCs w:val="32"/>
          <w:lang w:val="uk-UA"/>
        </w:rPr>
        <w:t>. Усі вони добрі, веселі та працьовиті! Кожна з них має свої обов</w:t>
      </w:r>
      <w:r w:rsidR="008D537B" w:rsidRPr="003B471F">
        <w:rPr>
          <w:rFonts w:ascii="Times New Roman" w:hAnsi="Times New Roman" w:cs="Times New Roman"/>
          <w:sz w:val="32"/>
          <w:szCs w:val="32"/>
          <w:lang w:val="uk-UA"/>
        </w:rPr>
        <w:t>’</w:t>
      </w:r>
      <w:r w:rsidR="008D537B">
        <w:rPr>
          <w:rFonts w:ascii="Times New Roman" w:hAnsi="Times New Roman" w:cs="Times New Roman"/>
          <w:sz w:val="32"/>
          <w:szCs w:val="32"/>
          <w:lang w:val="uk-UA"/>
        </w:rPr>
        <w:t>язки і старанно їх виконує.</w:t>
      </w:r>
    </w:p>
    <w:p w:rsidR="008D537B" w:rsidRPr="00995AD1" w:rsidRDefault="00995AD1" w:rsidP="00995AD1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</w:pPr>
      <w:r w:rsidRPr="00995AD1"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w:t>3</w:t>
      </w:r>
    </w:p>
    <w:p w:rsidR="00995AD1" w:rsidRDefault="006417CC" w:rsidP="008D537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9050</wp:posOffset>
            </wp:positionV>
            <wp:extent cx="5029200" cy="4911090"/>
            <wp:effectExtent l="114300" t="57150" r="76200" b="137160"/>
            <wp:wrapNone/>
            <wp:docPr id="14" name="Рисунок 14" descr="C:\Users\USER\Desktop\Новая папка\картинки про пчел\341443095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картинки про пчел\341443095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9110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5494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106680</wp:posOffset>
            </wp:positionV>
            <wp:extent cx="1962150" cy="3114675"/>
            <wp:effectExtent l="0" t="0" r="0" b="0"/>
            <wp:wrapThrough wrapText="bothSides">
              <wp:wrapPolygon edited="0">
                <wp:start x="2097" y="0"/>
                <wp:lineTo x="1678" y="8455"/>
                <wp:lineTo x="629" y="9512"/>
                <wp:lineTo x="419" y="9908"/>
                <wp:lineTo x="1468" y="12683"/>
                <wp:lineTo x="0" y="14796"/>
                <wp:lineTo x="0" y="15325"/>
                <wp:lineTo x="2097" y="16910"/>
                <wp:lineTo x="2307" y="19552"/>
                <wp:lineTo x="3775" y="21138"/>
                <wp:lineTo x="4614" y="21534"/>
                <wp:lineTo x="5872" y="21534"/>
                <wp:lineTo x="13841" y="21138"/>
                <wp:lineTo x="16777" y="20477"/>
                <wp:lineTo x="16567" y="16910"/>
                <wp:lineTo x="21390" y="16646"/>
                <wp:lineTo x="21390" y="14664"/>
                <wp:lineTo x="19922" y="12683"/>
                <wp:lineTo x="19713" y="264"/>
                <wp:lineTo x="19503" y="0"/>
                <wp:lineTo x="2097" y="0"/>
              </wp:wrapPolygon>
            </wp:wrapThrough>
            <wp:docPr id="57" name="Рисунок 57" descr="C:\Users\USER\Desktop\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023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5AD1" w:rsidRDefault="00995AD1" w:rsidP="008D537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95AD1" w:rsidRDefault="00F622DB" w:rsidP="008D537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192405</wp:posOffset>
            </wp:positionV>
            <wp:extent cx="817245" cy="646430"/>
            <wp:effectExtent l="0" t="0" r="78105" b="39370"/>
            <wp:wrapThrough wrapText="bothSides">
              <wp:wrapPolygon edited="0">
                <wp:start x="10408" y="-1697"/>
                <wp:lineTo x="6070" y="-3785"/>
                <wp:lineTo x="1638" y="4719"/>
                <wp:lineTo x="1515" y="8428"/>
                <wp:lineTo x="1134" y="17258"/>
                <wp:lineTo x="2816" y="18659"/>
                <wp:lineTo x="3790" y="17946"/>
                <wp:lineTo x="20138" y="20128"/>
                <wp:lineTo x="23749" y="15513"/>
                <wp:lineTo x="21207" y="8821"/>
                <wp:lineTo x="12931" y="404"/>
                <wp:lineTo x="10408" y="-1697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97389">
                      <a:off x="0" y="0"/>
                      <a:ext cx="8172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AD1" w:rsidRDefault="00995AD1" w:rsidP="008D537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95AD1" w:rsidRDefault="00995AD1" w:rsidP="008D537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95AD1" w:rsidRDefault="00995AD1" w:rsidP="008D537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95AD1" w:rsidRDefault="00271E38" w:rsidP="008D537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283845</wp:posOffset>
            </wp:positionV>
            <wp:extent cx="705485" cy="802640"/>
            <wp:effectExtent l="0" t="0" r="0" b="0"/>
            <wp:wrapThrough wrapText="bothSides">
              <wp:wrapPolygon edited="0">
                <wp:start x="1750" y="0"/>
                <wp:lineTo x="0" y="4614"/>
                <wp:lineTo x="0" y="7177"/>
                <wp:lineTo x="2916" y="8203"/>
                <wp:lineTo x="2916" y="16405"/>
                <wp:lineTo x="3500" y="21019"/>
                <wp:lineTo x="16331" y="21019"/>
                <wp:lineTo x="20414" y="21019"/>
                <wp:lineTo x="20414" y="18968"/>
                <wp:lineTo x="16331" y="16405"/>
                <wp:lineTo x="20997" y="11791"/>
                <wp:lineTo x="20997" y="513"/>
                <wp:lineTo x="14581" y="0"/>
                <wp:lineTo x="175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AD1" w:rsidRDefault="00641950" w:rsidP="008D537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358775</wp:posOffset>
            </wp:positionV>
            <wp:extent cx="641350" cy="867410"/>
            <wp:effectExtent l="0" t="0" r="0" b="0"/>
            <wp:wrapThrough wrapText="bothSides">
              <wp:wrapPolygon edited="0">
                <wp:start x="4491" y="0"/>
                <wp:lineTo x="0" y="8064"/>
                <wp:lineTo x="5133" y="15654"/>
                <wp:lineTo x="3850" y="17552"/>
                <wp:lineTo x="4491" y="19449"/>
                <wp:lineTo x="6416" y="20873"/>
                <wp:lineTo x="13473" y="20873"/>
                <wp:lineTo x="21172" y="16129"/>
                <wp:lineTo x="21172" y="2372"/>
                <wp:lineTo x="19889" y="1898"/>
                <wp:lineTo x="8341" y="0"/>
                <wp:lineTo x="4491" y="0"/>
              </wp:wrapPolygon>
            </wp:wrapThrough>
            <wp:docPr id="54" name="Рисунок 54" descr="C:\Users\USER\Desktop\pche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chela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1E7" w:rsidRDefault="00DC526D" w:rsidP="008D537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513715</wp:posOffset>
            </wp:positionV>
            <wp:extent cx="993140" cy="788035"/>
            <wp:effectExtent l="0" t="57150" r="0" b="145415"/>
            <wp:wrapThrough wrapText="bothSides">
              <wp:wrapPolygon edited="0">
                <wp:start x="18006" y="-17"/>
                <wp:lineTo x="16189" y="-3051"/>
                <wp:lineTo x="14643" y="-2299"/>
                <wp:lineTo x="10302" y="930"/>
                <wp:lineTo x="9916" y="1118"/>
                <wp:lineTo x="5162" y="7348"/>
                <wp:lineTo x="4775" y="7536"/>
                <wp:lineTo x="143" y="17064"/>
                <wp:lineTo x="739" y="19013"/>
                <wp:lineTo x="1661" y="19124"/>
                <wp:lineTo x="8653" y="20202"/>
                <wp:lineTo x="9189" y="20501"/>
                <wp:lineTo x="15583" y="19630"/>
                <wp:lineTo x="16119" y="19930"/>
                <wp:lineTo x="19537" y="16588"/>
                <wp:lineTo x="22182" y="13623"/>
                <wp:lineTo x="18006" y="-17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65923">
                      <a:off x="0" y="0"/>
                      <a:ext cx="99314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1E7" w:rsidRDefault="00E121E7" w:rsidP="008D537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121E7" w:rsidRDefault="00E121E7" w:rsidP="008D537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41EAE" w:rsidRDefault="00241EAE" w:rsidP="006417CC">
      <w:pPr>
        <w:pStyle w:val="a5"/>
        <w:jc w:val="both"/>
        <w:rPr>
          <w:rFonts w:ascii="Times New Roman" w:hAnsi="Times New Roman" w:cs="Times New Roman"/>
          <w:sz w:val="44"/>
          <w:szCs w:val="44"/>
          <w:lang w:val="uk-UA"/>
        </w:rPr>
      </w:pPr>
    </w:p>
    <w:p w:rsidR="006117D7" w:rsidRPr="006117D7" w:rsidRDefault="006117D7" w:rsidP="0003486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34866" w:rsidRDefault="00876407" w:rsidP="0003486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121E7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1416685</wp:posOffset>
            </wp:positionV>
            <wp:extent cx="525780" cy="716280"/>
            <wp:effectExtent l="0" t="0" r="0" b="0"/>
            <wp:wrapThrough wrapText="bothSides">
              <wp:wrapPolygon edited="0">
                <wp:start x="0" y="0"/>
                <wp:lineTo x="0" y="21255"/>
                <wp:lineTo x="21130" y="21255"/>
                <wp:lineTo x="211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AD1" w:rsidRPr="00E121E7">
        <w:rPr>
          <w:rFonts w:ascii="Times New Roman" w:hAnsi="Times New Roman" w:cs="Times New Roman"/>
          <w:sz w:val="44"/>
          <w:szCs w:val="44"/>
          <w:lang w:val="uk-UA"/>
        </w:rPr>
        <w:t>З</w:t>
      </w:r>
      <w:r w:rsidR="00995AD1" w:rsidRPr="00995AD1">
        <w:rPr>
          <w:rFonts w:ascii="Times New Roman" w:hAnsi="Times New Roman" w:cs="Times New Roman"/>
          <w:sz w:val="32"/>
          <w:szCs w:val="32"/>
          <w:lang w:val="uk-UA"/>
        </w:rPr>
        <w:t xml:space="preserve"> раннього ранку до пізнього вечора, пер</w:t>
      </w:r>
      <w:r w:rsidR="00995AD1" w:rsidRPr="00995AD1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995AD1" w:rsidRPr="00995AD1">
        <w:rPr>
          <w:rFonts w:ascii="Times New Roman" w:hAnsi="Times New Roman" w:cs="Times New Roman"/>
          <w:sz w:val="32"/>
          <w:szCs w:val="32"/>
          <w:lang w:val="uk-UA"/>
        </w:rPr>
        <w:t xml:space="preserve">літаючи </w:t>
      </w:r>
      <w:r w:rsidR="00307228">
        <w:rPr>
          <w:rFonts w:ascii="Times New Roman" w:hAnsi="Times New Roman" w:cs="Times New Roman"/>
          <w:sz w:val="32"/>
          <w:szCs w:val="32"/>
          <w:lang w:val="uk-UA"/>
        </w:rPr>
        <w:t xml:space="preserve">з </w:t>
      </w:r>
      <w:r w:rsidR="00995AD1" w:rsidRPr="00995AD1">
        <w:rPr>
          <w:rFonts w:ascii="Times New Roman" w:hAnsi="Times New Roman" w:cs="Times New Roman"/>
          <w:sz w:val="32"/>
          <w:szCs w:val="32"/>
          <w:lang w:val="uk-UA"/>
        </w:rPr>
        <w:t>квітки на квітку, Золота Бджілка співає свої пісні і збирає пахучий мед. Навколо неї кружляє багато таких</w:t>
      </w:r>
      <w:r w:rsidR="0030722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995AD1" w:rsidRPr="00995AD1">
        <w:rPr>
          <w:rFonts w:ascii="Times New Roman" w:hAnsi="Times New Roman" w:cs="Times New Roman"/>
          <w:sz w:val="32"/>
          <w:szCs w:val="32"/>
          <w:lang w:val="uk-UA"/>
        </w:rPr>
        <w:t xml:space="preserve"> як вона, маленьких бдж</w:t>
      </w:r>
      <w:r w:rsidR="00995AD1" w:rsidRPr="00995AD1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995AD1" w:rsidRPr="00995AD1">
        <w:rPr>
          <w:rFonts w:ascii="Times New Roman" w:hAnsi="Times New Roman" w:cs="Times New Roman"/>
          <w:sz w:val="32"/>
          <w:szCs w:val="32"/>
          <w:lang w:val="uk-UA"/>
        </w:rPr>
        <w:t>лок-трудівниць. Кожного дня у них багато роб</w:t>
      </w:r>
      <w:r w:rsidR="00995AD1" w:rsidRPr="00995AD1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995AD1" w:rsidRPr="00995AD1">
        <w:rPr>
          <w:rFonts w:ascii="Times New Roman" w:hAnsi="Times New Roman" w:cs="Times New Roman"/>
          <w:sz w:val="32"/>
          <w:szCs w:val="32"/>
          <w:lang w:val="uk-UA"/>
        </w:rPr>
        <w:t>ти, але їм завжди дуже весело разом!</w:t>
      </w:r>
    </w:p>
    <w:p w:rsidR="00DC526D" w:rsidRPr="00DC526D" w:rsidRDefault="00DC526D" w:rsidP="00034866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71E38" w:rsidRDefault="00DC526D" w:rsidP="00034866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4</w:t>
      </w:r>
    </w:p>
    <w:p w:rsidR="00995AD1" w:rsidRPr="00307228" w:rsidRDefault="00BF10BC" w:rsidP="00DC526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94A41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357630</wp:posOffset>
            </wp:positionV>
            <wp:extent cx="623570" cy="497205"/>
            <wp:effectExtent l="0" t="76200" r="0" b="74295"/>
            <wp:wrapThrough wrapText="bothSides">
              <wp:wrapPolygon edited="0">
                <wp:start x="16244" y="-1600"/>
                <wp:lineTo x="10009" y="-4777"/>
                <wp:lineTo x="-519" y="18239"/>
                <wp:lineTo x="3887" y="21886"/>
                <wp:lineTo x="5165" y="20960"/>
                <wp:lineTo x="15948" y="16994"/>
                <wp:lineTo x="16311" y="16303"/>
                <wp:lineTo x="20144" y="13526"/>
                <wp:lineTo x="22126" y="5251"/>
                <wp:lineTo x="19548" y="1134"/>
                <wp:lineTo x="16244" y="-160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94904">
                      <a:off x="0" y="0"/>
                      <a:ext cx="623570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4A41">
        <w:rPr>
          <w:noProof/>
          <w:sz w:val="44"/>
          <w:szCs w:val="4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530860</wp:posOffset>
            </wp:positionV>
            <wp:extent cx="817880" cy="646430"/>
            <wp:effectExtent l="19050" t="19050" r="0" b="1270"/>
            <wp:wrapThrough wrapText="bothSides">
              <wp:wrapPolygon edited="0">
                <wp:start x="3272" y="144"/>
                <wp:lineTo x="351" y="1741"/>
                <wp:lineTo x="60" y="19662"/>
                <wp:lineTo x="17318" y="20970"/>
                <wp:lineTo x="19825" y="20697"/>
                <wp:lineTo x="20740" y="19319"/>
                <wp:lineTo x="19763" y="12397"/>
                <wp:lineTo x="18587" y="9970"/>
                <wp:lineTo x="12294" y="-842"/>
                <wp:lineTo x="3272" y="144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6204">
                      <a:off x="0" y="0"/>
                      <a:ext cx="8178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4A41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3452495</wp:posOffset>
            </wp:positionV>
            <wp:extent cx="419735" cy="477520"/>
            <wp:effectExtent l="0" t="0" r="0" b="0"/>
            <wp:wrapThrough wrapText="bothSides">
              <wp:wrapPolygon edited="0">
                <wp:start x="980" y="0"/>
                <wp:lineTo x="0" y="4309"/>
                <wp:lineTo x="0" y="6032"/>
                <wp:lineTo x="1961" y="20681"/>
                <wp:lineTo x="17646" y="20681"/>
                <wp:lineTo x="19607" y="20681"/>
                <wp:lineTo x="20587" y="18957"/>
                <wp:lineTo x="20587" y="862"/>
                <wp:lineTo x="19607" y="0"/>
                <wp:lineTo x="98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3334385</wp:posOffset>
            </wp:positionV>
            <wp:extent cx="603885" cy="815975"/>
            <wp:effectExtent l="0" t="0" r="0" b="0"/>
            <wp:wrapThrough wrapText="bothSides">
              <wp:wrapPolygon edited="0">
                <wp:start x="12946" y="0"/>
                <wp:lineTo x="1363" y="1513"/>
                <wp:lineTo x="0" y="2017"/>
                <wp:lineTo x="0" y="16641"/>
                <wp:lineTo x="8177" y="20171"/>
                <wp:lineTo x="9539" y="21180"/>
                <wp:lineTo x="12265" y="21180"/>
                <wp:lineTo x="16353" y="19667"/>
                <wp:lineTo x="17716" y="17146"/>
                <wp:lineTo x="15672" y="16641"/>
                <wp:lineTo x="21123" y="9077"/>
                <wp:lineTo x="21123" y="7564"/>
                <wp:lineTo x="17035" y="0"/>
                <wp:lineTo x="12946" y="0"/>
              </wp:wrapPolygon>
            </wp:wrapThrough>
            <wp:docPr id="112" name="Рисунок 112" descr="C:\Users\USER\Desktop\pche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pchela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605" w:rsidRPr="00794A41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-127000</wp:posOffset>
            </wp:positionV>
            <wp:extent cx="4968875" cy="4975225"/>
            <wp:effectExtent l="133350" t="57150" r="79375" b="130175"/>
            <wp:wrapThrough wrapText="bothSides">
              <wp:wrapPolygon edited="0">
                <wp:start x="2650" y="-248"/>
                <wp:lineTo x="414" y="-83"/>
                <wp:lineTo x="414" y="1241"/>
                <wp:lineTo x="-331" y="1241"/>
                <wp:lineTo x="-580" y="3887"/>
                <wp:lineTo x="-497" y="19767"/>
                <wp:lineTo x="-166" y="19767"/>
                <wp:lineTo x="-166" y="20428"/>
                <wp:lineTo x="828" y="21090"/>
                <wp:lineTo x="828" y="21173"/>
                <wp:lineTo x="2567" y="22000"/>
                <wp:lineTo x="2733" y="22165"/>
                <wp:lineTo x="18633" y="22165"/>
                <wp:lineTo x="18715" y="22000"/>
                <wp:lineTo x="20537" y="21090"/>
                <wp:lineTo x="20620" y="21090"/>
                <wp:lineTo x="21614" y="19767"/>
                <wp:lineTo x="21862" y="18443"/>
                <wp:lineTo x="21945" y="5210"/>
                <wp:lineTo x="21779" y="2564"/>
                <wp:lineTo x="21034" y="1323"/>
                <wp:lineTo x="20951" y="992"/>
                <wp:lineTo x="19212" y="-83"/>
                <wp:lineTo x="18715" y="-248"/>
                <wp:lineTo x="2650" y="-248"/>
              </wp:wrapPolygon>
            </wp:wrapThrough>
            <wp:docPr id="12" name="Рисунок 12" descr="C:\Users\USER\Desktop\Новая папка\картинки про пчел\34144309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картинки про пчел\341443095 - копия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4975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117D7" w:rsidRPr="00794A41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049145</wp:posOffset>
            </wp:positionV>
            <wp:extent cx="1072515" cy="1299210"/>
            <wp:effectExtent l="0" t="0" r="0" b="0"/>
            <wp:wrapThrough wrapText="bothSides">
              <wp:wrapPolygon edited="0">
                <wp:start x="11893" y="0"/>
                <wp:lineTo x="0" y="2534"/>
                <wp:lineTo x="0" y="7284"/>
                <wp:lineTo x="384" y="8551"/>
                <wp:lineTo x="2302" y="10135"/>
                <wp:lineTo x="767" y="13619"/>
                <wp:lineTo x="0" y="20587"/>
                <wp:lineTo x="1918" y="21220"/>
                <wp:lineTo x="3837" y="21220"/>
                <wp:lineTo x="14963" y="21220"/>
                <wp:lineTo x="17265" y="21220"/>
                <wp:lineTo x="19950" y="20587"/>
                <wp:lineTo x="19567" y="20270"/>
                <wp:lineTo x="21101" y="9818"/>
                <wp:lineTo x="21101" y="5067"/>
                <wp:lineTo x="13812" y="0"/>
                <wp:lineTo x="11893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17D7" w:rsidRPr="00794A41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019425</wp:posOffset>
            </wp:positionV>
            <wp:extent cx="1203960" cy="1219200"/>
            <wp:effectExtent l="0" t="0" r="0" b="0"/>
            <wp:wrapThrough wrapText="bothSides">
              <wp:wrapPolygon edited="0">
                <wp:start x="11485" y="2180"/>
                <wp:lineTo x="5404" y="1038"/>
                <wp:lineTo x="2237" y="8903"/>
                <wp:lineTo x="3819" y="11856"/>
                <wp:lineTo x="3719" y="12179"/>
                <wp:lineTo x="10251" y="18755"/>
                <wp:lineTo x="10377" y="19500"/>
                <wp:lineTo x="12990" y="20294"/>
                <wp:lineTo x="14825" y="15555"/>
                <wp:lineTo x="14925" y="15232"/>
                <wp:lineTo x="14474" y="9798"/>
                <wp:lineTo x="14977" y="8185"/>
                <wp:lineTo x="13897" y="3619"/>
                <wp:lineTo x="12791" y="2577"/>
                <wp:lineTo x="11485" y="218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3393">
                      <a:off x="0" y="0"/>
                      <a:ext cx="120396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01B1" w:rsidRPr="00794A41">
        <w:rPr>
          <w:rFonts w:ascii="Times New Roman" w:hAnsi="Times New Roman" w:cs="Times New Roman"/>
          <w:noProof/>
          <w:sz w:val="44"/>
          <w:szCs w:val="44"/>
          <w:lang w:val="uk-UA" w:eastAsia="uk-UA"/>
        </w:rPr>
        <w:t>І</w:t>
      </w:r>
      <w:r w:rsidR="007F01B1" w:rsidRPr="00307228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ось одного разу, коли Золота Бджілка летіла за нектаром, </w:t>
      </w:r>
      <w:r w:rsidR="00921768" w:rsidRPr="00307228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вона </w:t>
      </w:r>
      <w:r w:rsidR="007F01B1" w:rsidRPr="00307228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>побачила галявину незвичайної краси, на якій гралося багато дітей.</w:t>
      </w:r>
    </w:p>
    <w:p w:rsidR="00DC526D" w:rsidRDefault="00834CDA" w:rsidP="00DC526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4012520</wp:posOffset>
            </wp:positionH>
            <wp:positionV relativeFrom="paragraph">
              <wp:posOffset>611505</wp:posOffset>
            </wp:positionV>
            <wp:extent cx="548640" cy="74358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AD1" w:rsidRPr="00307228">
        <w:rPr>
          <w:rFonts w:ascii="Times New Roman" w:hAnsi="Times New Roman" w:cs="Times New Roman"/>
          <w:sz w:val="32"/>
          <w:szCs w:val="32"/>
          <w:lang w:val="uk-UA"/>
        </w:rPr>
        <w:t>Золота Бджілка теж захотіла погратися з ними, вона підлетіла до однієї з дівчаток і добр</w:t>
      </w:r>
      <w:r w:rsidR="00995AD1" w:rsidRPr="00307228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995AD1" w:rsidRPr="00307228">
        <w:rPr>
          <w:rFonts w:ascii="Times New Roman" w:hAnsi="Times New Roman" w:cs="Times New Roman"/>
          <w:sz w:val="32"/>
          <w:szCs w:val="32"/>
          <w:lang w:val="uk-UA"/>
        </w:rPr>
        <w:t>зичливо привіталася. Але дівчинка раптом</w:t>
      </w:r>
    </w:p>
    <w:p w:rsidR="00DC526D" w:rsidRPr="00DC526D" w:rsidRDefault="00DC526D" w:rsidP="00DC526D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97237" w:rsidRPr="00DC526D" w:rsidRDefault="00E97237" w:rsidP="00DC526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97237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</w:p>
    <w:p w:rsidR="00307228" w:rsidRPr="00E97237" w:rsidRDefault="00E97237" w:rsidP="00B84585">
      <w:pPr>
        <w:pStyle w:val="a5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lang w:val="uk-UA"/>
        </w:rPr>
        <w:br w:type="page"/>
      </w:r>
      <w:r w:rsidR="00995AD1" w:rsidRPr="00E97237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почала махати руками ітікати від </w:t>
      </w:r>
      <w:r w:rsidR="00307228" w:rsidRPr="00E97237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995AD1" w:rsidRPr="00E97237">
        <w:rPr>
          <w:rFonts w:ascii="Times New Roman" w:hAnsi="Times New Roman" w:cs="Times New Roman"/>
          <w:sz w:val="32"/>
          <w:szCs w:val="32"/>
          <w:lang w:val="uk-UA"/>
        </w:rPr>
        <w:t xml:space="preserve">олотої </w:t>
      </w:r>
      <w:r w:rsidR="00307228" w:rsidRPr="00E97237">
        <w:rPr>
          <w:rFonts w:ascii="Times New Roman" w:hAnsi="Times New Roman" w:cs="Times New Roman"/>
          <w:sz w:val="32"/>
          <w:szCs w:val="32"/>
          <w:lang w:val="uk-UA"/>
        </w:rPr>
        <w:t>Бджі</w:t>
      </w:r>
      <w:r w:rsidR="00307228" w:rsidRPr="00E97237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="00307228" w:rsidRPr="00E97237">
        <w:rPr>
          <w:rFonts w:ascii="Times New Roman" w:hAnsi="Times New Roman" w:cs="Times New Roman"/>
          <w:sz w:val="32"/>
          <w:szCs w:val="32"/>
          <w:lang w:val="uk-UA"/>
        </w:rPr>
        <w:t xml:space="preserve">ки… </w:t>
      </w:r>
      <w:r w:rsidR="00995AD1" w:rsidRPr="00E97237">
        <w:rPr>
          <w:rFonts w:ascii="Times New Roman" w:hAnsi="Times New Roman" w:cs="Times New Roman"/>
          <w:sz w:val="32"/>
          <w:szCs w:val="32"/>
          <w:lang w:val="uk-UA"/>
        </w:rPr>
        <w:t xml:space="preserve">Бджілку це вразило і навіть здивувало… </w:t>
      </w:r>
      <w:r w:rsidR="00307228" w:rsidRPr="00E97237">
        <w:rPr>
          <w:rFonts w:ascii="Times New Roman" w:hAnsi="Times New Roman" w:cs="Times New Roman"/>
          <w:sz w:val="32"/>
          <w:szCs w:val="32"/>
          <w:lang w:val="uk-UA"/>
        </w:rPr>
        <w:t>Вона відлетіла від дівчинки, сіла поряд на аром</w:t>
      </w:r>
      <w:r w:rsidR="00307228" w:rsidRPr="00E97237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307228" w:rsidRPr="00E97237">
        <w:rPr>
          <w:rFonts w:ascii="Times New Roman" w:hAnsi="Times New Roman" w:cs="Times New Roman"/>
          <w:sz w:val="32"/>
          <w:szCs w:val="32"/>
          <w:lang w:val="uk-UA"/>
        </w:rPr>
        <w:t xml:space="preserve">тну квітку і почала збирати нектар. </w:t>
      </w:r>
    </w:p>
    <w:p w:rsidR="00995AD1" w:rsidRPr="00E97237" w:rsidRDefault="00F622DB" w:rsidP="00B84585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95AD1"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187525</wp:posOffset>
            </wp:positionH>
            <wp:positionV relativeFrom="paragraph">
              <wp:posOffset>535940</wp:posOffset>
            </wp:positionV>
            <wp:extent cx="1526726" cy="1450427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26" cy="1450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7228" w:rsidRPr="00E97237">
        <w:rPr>
          <w:rFonts w:ascii="Times New Roman" w:hAnsi="Times New Roman" w:cs="Times New Roman"/>
          <w:sz w:val="32"/>
          <w:szCs w:val="32"/>
          <w:lang w:val="uk-UA"/>
        </w:rPr>
        <w:t>Дівчинка тим часом зупинилася, підійшла ближче до квітки і задивилася, чим зайнята Зол</w:t>
      </w:r>
      <w:r w:rsidR="00307228" w:rsidRPr="00E97237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307228" w:rsidRPr="00E97237">
        <w:rPr>
          <w:rFonts w:ascii="Times New Roman" w:hAnsi="Times New Roman" w:cs="Times New Roman"/>
          <w:sz w:val="32"/>
          <w:szCs w:val="32"/>
          <w:lang w:val="uk-UA"/>
        </w:rPr>
        <w:t>та Бджілка?</w:t>
      </w:r>
    </w:p>
    <w:p w:rsidR="00307228" w:rsidRDefault="00876407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5972175</wp:posOffset>
            </wp:positionV>
            <wp:extent cx="2476500" cy="4137025"/>
            <wp:effectExtent l="0" t="0" r="0" b="0"/>
            <wp:wrapNone/>
            <wp:docPr id="20" name="Рисунок 20" descr="e4f4c506ce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4f4c506ce6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13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26D" w:rsidRPr="00995AD1">
        <w:rPr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438885</wp:posOffset>
            </wp:positionH>
            <wp:positionV relativeFrom="paragraph">
              <wp:posOffset>205740</wp:posOffset>
            </wp:positionV>
            <wp:extent cx="5003165" cy="5170170"/>
            <wp:effectExtent l="133350" t="57150" r="83185" b="125730"/>
            <wp:wrapNone/>
            <wp:docPr id="94" name="Рисунок 94" descr="C:\Users\USER\Desktop\0_8e76d_924bde71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0_8e76d_924bde71_XL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5170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110D1" w:rsidRDefault="009110D1" w:rsidP="00307228">
      <w:pPr>
        <w:pStyle w:val="a5"/>
        <w:ind w:firstLine="708"/>
        <w:jc w:val="both"/>
        <w:rPr>
          <w:noProof/>
          <w:lang w:val="uk-UA" w:eastAsia="uk-UA"/>
        </w:rPr>
      </w:pPr>
    </w:p>
    <w:p w:rsid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7228" w:rsidRDefault="0046287F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95AD1"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51435</wp:posOffset>
            </wp:positionV>
            <wp:extent cx="1213485" cy="1200785"/>
            <wp:effectExtent l="0" t="0" r="0" b="0"/>
            <wp:wrapThrough wrapText="bothSides">
              <wp:wrapPolygon edited="0">
                <wp:start x="9070" y="3080"/>
                <wp:lineTo x="2944" y="6812"/>
                <wp:lineTo x="6295" y="15450"/>
                <wp:lineTo x="7787" y="17007"/>
                <wp:lineTo x="9254" y="20096"/>
                <wp:lineTo x="10477" y="19503"/>
                <wp:lineTo x="10489" y="18737"/>
                <wp:lineTo x="17422" y="11953"/>
                <wp:lineTo x="17728" y="11804"/>
                <wp:lineTo x="17361" y="6281"/>
                <wp:lineTo x="17214" y="5972"/>
                <wp:lineTo x="10904" y="2191"/>
                <wp:lineTo x="9070" y="3080"/>
              </wp:wrapPolygon>
            </wp:wrapThrough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8531">
                      <a:off x="0" y="0"/>
                      <a:ext cx="121348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7228" w:rsidRDefault="0046287F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214630</wp:posOffset>
            </wp:positionV>
            <wp:extent cx="780415" cy="62166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7228" w:rsidRDefault="00DC526D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95AD1"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233045</wp:posOffset>
            </wp:positionV>
            <wp:extent cx="1221740" cy="1457960"/>
            <wp:effectExtent l="0" t="0" r="0" b="0"/>
            <wp:wrapThrough wrapText="bothSides">
              <wp:wrapPolygon edited="0">
                <wp:start x="10104" y="0"/>
                <wp:lineTo x="4715" y="564"/>
                <wp:lineTo x="674" y="2540"/>
                <wp:lineTo x="674" y="9878"/>
                <wp:lineTo x="2358" y="13547"/>
                <wp:lineTo x="0" y="16652"/>
                <wp:lineTo x="0" y="21449"/>
                <wp:lineTo x="21218" y="21449"/>
                <wp:lineTo x="21218" y="2540"/>
                <wp:lineTo x="18524" y="1129"/>
                <wp:lineTo x="13135" y="0"/>
                <wp:lineTo x="10104" y="0"/>
              </wp:wrapPolygon>
            </wp:wrapThrough>
            <wp:docPr id="104" name="Рисунок 104" descr="C:\Users\USER\Desktop\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036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7228" w:rsidRDefault="00BF10BC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39370</wp:posOffset>
            </wp:positionV>
            <wp:extent cx="944880" cy="1576070"/>
            <wp:effectExtent l="0" t="0" r="0" b="0"/>
            <wp:wrapThrough wrapText="bothSides">
              <wp:wrapPolygon edited="0">
                <wp:start x="7839" y="0"/>
                <wp:lineTo x="5661" y="261"/>
                <wp:lineTo x="4790" y="1566"/>
                <wp:lineTo x="5226" y="4177"/>
                <wp:lineTo x="1306" y="4438"/>
                <wp:lineTo x="871" y="7310"/>
                <wp:lineTo x="3484" y="12532"/>
                <wp:lineTo x="0" y="16448"/>
                <wp:lineTo x="6532" y="20364"/>
                <wp:lineTo x="6968" y="20886"/>
                <wp:lineTo x="10016" y="20886"/>
                <wp:lineTo x="13935" y="20364"/>
                <wp:lineTo x="20468" y="18015"/>
                <wp:lineTo x="21339" y="15665"/>
                <wp:lineTo x="21339" y="13054"/>
                <wp:lineTo x="20468" y="12532"/>
                <wp:lineTo x="18290" y="3394"/>
                <wp:lineTo x="13500" y="522"/>
                <wp:lineTo x="10016" y="0"/>
                <wp:lineTo x="7839" y="0"/>
              </wp:wrapPolygon>
            </wp:wrapThrough>
            <wp:docPr id="72" name="Рисунок 72" descr="e4f4c506ce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4f4c506ce6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4880" cy="157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22DB" w:rsidRPr="00995AD1">
        <w:rPr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299085</wp:posOffset>
            </wp:positionV>
            <wp:extent cx="1214120" cy="1084580"/>
            <wp:effectExtent l="0" t="0" r="0" b="0"/>
            <wp:wrapThrough wrapText="bothSides">
              <wp:wrapPolygon edited="0">
                <wp:start x="11862" y="0"/>
                <wp:lineTo x="1356" y="6070"/>
                <wp:lineTo x="678" y="7588"/>
                <wp:lineTo x="0" y="13279"/>
                <wp:lineTo x="0" y="20867"/>
                <wp:lineTo x="10845" y="21246"/>
                <wp:lineTo x="12540" y="21246"/>
                <wp:lineTo x="15929" y="21246"/>
                <wp:lineTo x="18640" y="20108"/>
                <wp:lineTo x="18301" y="18590"/>
                <wp:lineTo x="21351" y="14417"/>
                <wp:lineTo x="21351" y="11382"/>
                <wp:lineTo x="20335" y="8726"/>
                <wp:lineTo x="16946" y="1518"/>
                <wp:lineTo x="14912" y="0"/>
                <wp:lineTo x="11862" y="0"/>
              </wp:wrapPolygon>
            </wp:wrapThrough>
            <wp:docPr id="95" name="Рисунок 95" descr="C:\Users\USER\Desktop\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018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228" w:rsidRDefault="00876407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5972175</wp:posOffset>
            </wp:positionV>
            <wp:extent cx="2476500" cy="4137025"/>
            <wp:effectExtent l="0" t="0" r="0" b="0"/>
            <wp:wrapNone/>
            <wp:docPr id="55" name="Рисунок 55" descr="e4f4c506ce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4f4c506ce6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13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7228" w:rsidRDefault="006417CC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45085</wp:posOffset>
            </wp:positionV>
            <wp:extent cx="762635" cy="866140"/>
            <wp:effectExtent l="0" t="0" r="0" b="0"/>
            <wp:wrapThrough wrapText="bothSides">
              <wp:wrapPolygon edited="0">
                <wp:start x="1619" y="0"/>
                <wp:lineTo x="0" y="4751"/>
                <wp:lineTo x="0" y="5701"/>
                <wp:lineTo x="1079" y="7601"/>
                <wp:lineTo x="4316" y="15202"/>
                <wp:lineTo x="2698" y="17103"/>
                <wp:lineTo x="3237" y="20903"/>
                <wp:lineTo x="16726" y="20903"/>
                <wp:lineTo x="19963" y="20903"/>
                <wp:lineTo x="20503" y="19478"/>
                <wp:lineTo x="18884" y="15202"/>
                <wp:lineTo x="21042" y="9026"/>
                <wp:lineTo x="21042" y="1900"/>
                <wp:lineTo x="19963" y="475"/>
                <wp:lineTo x="14568" y="0"/>
                <wp:lineTo x="1619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5AD1">
        <w:rPr>
          <w:noProof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252095</wp:posOffset>
            </wp:positionV>
            <wp:extent cx="1018540" cy="633095"/>
            <wp:effectExtent l="0" t="76200" r="0" b="128905"/>
            <wp:wrapThrough wrapText="bothSides">
              <wp:wrapPolygon edited="0">
                <wp:start x="4649" y="1752"/>
                <wp:lineTo x="1263" y="9156"/>
                <wp:lineTo x="6164" y="16897"/>
                <wp:lineTo x="11903" y="21408"/>
                <wp:lineTo x="16474" y="21341"/>
                <wp:lineTo x="17333" y="21788"/>
                <wp:lineTo x="19031" y="19005"/>
                <wp:lineTo x="18738" y="17630"/>
                <wp:lineTo x="18413" y="10741"/>
                <wp:lineTo x="13523" y="4839"/>
                <wp:lineTo x="12370" y="3017"/>
                <wp:lineTo x="7207" y="-583"/>
                <wp:lineTo x="6064" y="-567"/>
                <wp:lineTo x="4649" y="1752"/>
              </wp:wrapPolygon>
            </wp:wrapThrough>
            <wp:docPr id="68" name="Рисунок 68" descr="C:\Users\USER\Desktop\0_80387_f10468be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0_80387_f10468be_XL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31552">
                      <a:off x="0" y="0"/>
                      <a:ext cx="101854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228" w:rsidRDefault="006417CC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95AD1">
        <w:rPr>
          <w:noProof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41910</wp:posOffset>
            </wp:positionV>
            <wp:extent cx="721360" cy="673735"/>
            <wp:effectExtent l="0" t="0" r="0" b="0"/>
            <wp:wrapThrough wrapText="bothSides">
              <wp:wrapPolygon edited="0">
                <wp:start x="9127" y="1832"/>
                <wp:lineTo x="6845" y="4886"/>
                <wp:lineTo x="5704" y="9772"/>
                <wp:lineTo x="6275" y="14658"/>
                <wp:lineTo x="9697" y="18322"/>
                <wp:lineTo x="11408" y="19544"/>
                <wp:lineTo x="13690" y="19544"/>
                <wp:lineTo x="17113" y="12826"/>
                <wp:lineTo x="12549" y="1832"/>
                <wp:lineTo x="9127" y="1832"/>
              </wp:wrapPolygon>
            </wp:wrapThrough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7228" w:rsidRDefault="00E97237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97237">
        <w:rPr>
          <w:rFonts w:ascii="Times New Roman" w:hAnsi="Times New Roman" w:cs="Times New Roman"/>
          <w:sz w:val="32"/>
          <w:szCs w:val="32"/>
          <w:lang w:val="uk-UA"/>
        </w:rPr>
        <w:lastRenderedPageBreak/>
        <w:t>А Бджілка в цей час працювала над квіткою та збирала нектар. Тоді дівчинка зрозуміла, що бджілка добра і працьовита. Зрозуміла, що вона лише хотіла з нею пограти</w:t>
      </w:r>
      <w:r w:rsidR="00B84585">
        <w:rPr>
          <w:rFonts w:ascii="Times New Roman" w:hAnsi="Times New Roman" w:cs="Times New Roman"/>
          <w:sz w:val="32"/>
          <w:szCs w:val="32"/>
          <w:lang w:val="uk-UA"/>
        </w:rPr>
        <w:t>ся</w:t>
      </w:r>
      <w:r w:rsidRPr="00E97237">
        <w:rPr>
          <w:rFonts w:ascii="Times New Roman" w:hAnsi="Times New Roman" w:cs="Times New Roman"/>
          <w:sz w:val="32"/>
          <w:szCs w:val="32"/>
          <w:lang w:val="uk-UA"/>
        </w:rPr>
        <w:t>, а не образ</w:t>
      </w:r>
      <w:r w:rsidRPr="00E97237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E97237">
        <w:rPr>
          <w:rFonts w:ascii="Times New Roman" w:hAnsi="Times New Roman" w:cs="Times New Roman"/>
          <w:sz w:val="32"/>
          <w:szCs w:val="32"/>
          <w:lang w:val="uk-UA"/>
        </w:rPr>
        <w:t>ти…</w:t>
      </w:r>
      <w:r w:rsidR="00B84585" w:rsidRPr="00BD2B10">
        <w:rPr>
          <w:rFonts w:ascii="Times New Roman" w:hAnsi="Times New Roman" w:cs="Times New Roman"/>
          <w:sz w:val="32"/>
          <w:szCs w:val="32"/>
          <w:lang w:val="uk-UA"/>
        </w:rPr>
        <w:t xml:space="preserve">Тепер дівчинка і сама хотіла дружити з </w:t>
      </w:r>
      <w:r w:rsidR="00113E2C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B84585" w:rsidRPr="00BD2B10">
        <w:rPr>
          <w:rFonts w:ascii="Times New Roman" w:hAnsi="Times New Roman" w:cs="Times New Roman"/>
          <w:sz w:val="32"/>
          <w:szCs w:val="32"/>
          <w:lang w:val="uk-UA"/>
        </w:rPr>
        <w:t>джілкою</w:t>
      </w:r>
      <w:r w:rsidR="00B84585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97237" w:rsidRDefault="00876407" w:rsidP="00B84585">
      <w:pPr>
        <w:pStyle w:val="a5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35560</wp:posOffset>
            </wp:positionV>
            <wp:extent cx="1648460" cy="1313180"/>
            <wp:effectExtent l="0" t="76200" r="0" b="2032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3848">
                      <a:off x="0" y="0"/>
                      <a:ext cx="1648460" cy="1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237" w:rsidRDefault="006417CC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46355</wp:posOffset>
            </wp:positionV>
            <wp:extent cx="4899660" cy="5139690"/>
            <wp:effectExtent l="133350" t="57150" r="72390" b="137160"/>
            <wp:wrapNone/>
            <wp:docPr id="64" name="Рисунок 64" descr="C:\Users\USER\Desktop\карттинки\0_8e76d_924bde71_XL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арттинки\0_8e76d_924bde71_XL - копия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1396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7237" w:rsidRDefault="00E97237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97237" w:rsidRDefault="00E97237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97237" w:rsidRDefault="00E97237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97237" w:rsidRDefault="00E97237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97237" w:rsidRDefault="00E97237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97237" w:rsidRDefault="00E97237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97237" w:rsidRDefault="00B84585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154305</wp:posOffset>
            </wp:positionV>
            <wp:extent cx="1581150" cy="2459990"/>
            <wp:effectExtent l="0" t="0" r="0" b="0"/>
            <wp:wrapThrough wrapText="bothSides">
              <wp:wrapPolygon edited="0">
                <wp:start x="520" y="0"/>
                <wp:lineTo x="0" y="1004"/>
                <wp:lineTo x="0" y="1338"/>
                <wp:lineTo x="260" y="2676"/>
                <wp:lineTo x="1822" y="5353"/>
                <wp:lineTo x="260" y="8029"/>
                <wp:lineTo x="260" y="8698"/>
                <wp:lineTo x="4424" y="10705"/>
                <wp:lineTo x="5725" y="10705"/>
                <wp:lineTo x="9369" y="13382"/>
                <wp:lineTo x="4945" y="14051"/>
                <wp:lineTo x="4424" y="14385"/>
                <wp:lineTo x="4945" y="16560"/>
                <wp:lineTo x="6506" y="18734"/>
                <wp:lineTo x="6766" y="19570"/>
                <wp:lineTo x="12231" y="21410"/>
                <wp:lineTo x="14573" y="21410"/>
                <wp:lineTo x="16395" y="21410"/>
                <wp:lineTo x="21340" y="20741"/>
                <wp:lineTo x="21340" y="18567"/>
                <wp:lineTo x="12231" y="16058"/>
                <wp:lineTo x="12492" y="13382"/>
                <wp:lineTo x="13533" y="13382"/>
                <wp:lineTo x="17696" y="11207"/>
                <wp:lineTo x="17436" y="10705"/>
                <wp:lineTo x="19258" y="6858"/>
                <wp:lineTo x="18477" y="6189"/>
                <wp:lineTo x="15614" y="5018"/>
                <wp:lineTo x="12752" y="4182"/>
                <wp:lineTo x="5725" y="2676"/>
                <wp:lineTo x="6766" y="2676"/>
                <wp:lineTo x="6506" y="1673"/>
                <wp:lineTo x="5205" y="0"/>
                <wp:lineTo x="52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5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237" w:rsidRDefault="006417CC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212725</wp:posOffset>
            </wp:positionV>
            <wp:extent cx="1058545" cy="1120775"/>
            <wp:effectExtent l="0" t="0" r="0" b="0"/>
            <wp:wrapThrough wrapText="bothSides">
              <wp:wrapPolygon edited="0">
                <wp:start x="9718" y="0"/>
                <wp:lineTo x="4276" y="734"/>
                <wp:lineTo x="2721" y="1836"/>
                <wp:lineTo x="3110" y="6241"/>
                <wp:lineTo x="0" y="12116"/>
                <wp:lineTo x="0" y="14318"/>
                <wp:lineTo x="3110" y="17990"/>
                <wp:lineTo x="5053" y="17990"/>
                <wp:lineTo x="6608" y="19825"/>
                <wp:lineTo x="6997" y="20560"/>
                <wp:lineTo x="8941" y="20560"/>
                <wp:lineTo x="20991" y="18724"/>
                <wp:lineTo x="21380" y="17990"/>
                <wp:lineTo x="20602" y="16888"/>
                <wp:lineTo x="18270" y="11748"/>
                <wp:lineTo x="17881" y="9178"/>
                <wp:lineTo x="16326" y="6241"/>
                <wp:lineTo x="11273" y="0"/>
                <wp:lineTo x="9718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237" w:rsidRDefault="00E97237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97237" w:rsidRDefault="00E97237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97237" w:rsidRDefault="00E97237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97237" w:rsidRDefault="00FC5D17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84455</wp:posOffset>
            </wp:positionV>
            <wp:extent cx="1056005" cy="1761490"/>
            <wp:effectExtent l="0" t="0" r="0" b="0"/>
            <wp:wrapThrough wrapText="bothSides">
              <wp:wrapPolygon edited="0">
                <wp:start x="11690" y="0"/>
                <wp:lineTo x="8183" y="467"/>
                <wp:lineTo x="3117" y="2803"/>
                <wp:lineTo x="2338" y="8410"/>
                <wp:lineTo x="4286" y="11213"/>
                <wp:lineTo x="1169" y="12381"/>
                <wp:lineTo x="0" y="13081"/>
                <wp:lineTo x="0" y="15417"/>
                <wp:lineTo x="5066" y="18688"/>
                <wp:lineTo x="5845" y="19622"/>
                <wp:lineTo x="7793" y="20089"/>
                <wp:lineTo x="10910" y="20557"/>
                <wp:lineTo x="15197" y="20557"/>
                <wp:lineTo x="15586" y="18688"/>
                <wp:lineTo x="19873" y="17753"/>
                <wp:lineTo x="20652" y="15885"/>
                <wp:lineTo x="19873" y="14950"/>
                <wp:lineTo x="17535" y="11213"/>
                <wp:lineTo x="20652" y="7475"/>
                <wp:lineTo x="21041" y="5606"/>
                <wp:lineTo x="19873" y="4672"/>
                <wp:lineTo x="16755" y="3738"/>
                <wp:lineTo x="17145" y="2336"/>
                <wp:lineTo x="15586" y="234"/>
                <wp:lineTo x="13638" y="0"/>
                <wp:lineTo x="11690" y="0"/>
              </wp:wrapPolygon>
            </wp:wrapThrough>
            <wp:docPr id="65" name="Рисунок 65" descr="e4f4c506ce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4f4c506ce6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1EAE">
        <w:rPr>
          <w:noProof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394335</wp:posOffset>
            </wp:positionV>
            <wp:extent cx="1283335" cy="1681480"/>
            <wp:effectExtent l="0" t="0" r="0" b="0"/>
            <wp:wrapThrough wrapText="bothSides">
              <wp:wrapPolygon edited="0">
                <wp:start x="321" y="0"/>
                <wp:lineTo x="0" y="5139"/>
                <wp:lineTo x="0" y="6118"/>
                <wp:lineTo x="1603" y="7831"/>
                <wp:lineTo x="8657" y="11746"/>
                <wp:lineTo x="4168" y="12236"/>
                <wp:lineTo x="3527" y="12725"/>
                <wp:lineTo x="3848" y="16396"/>
                <wp:lineTo x="8978" y="20311"/>
                <wp:lineTo x="10581" y="21290"/>
                <wp:lineTo x="12184" y="21290"/>
                <wp:lineTo x="16352" y="21290"/>
                <wp:lineTo x="17955" y="21290"/>
                <wp:lineTo x="20841" y="20066"/>
                <wp:lineTo x="21162" y="18843"/>
                <wp:lineTo x="21162" y="17130"/>
                <wp:lineTo x="11863" y="15662"/>
                <wp:lineTo x="13467" y="11746"/>
                <wp:lineTo x="14749" y="11746"/>
                <wp:lineTo x="17955" y="8810"/>
                <wp:lineTo x="17955" y="7831"/>
                <wp:lineTo x="19238" y="3181"/>
                <wp:lineTo x="12825" y="734"/>
                <wp:lineTo x="8657" y="0"/>
                <wp:lineTo x="321" y="0"/>
              </wp:wrapPolygon>
            </wp:wrapThrough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237" w:rsidRDefault="00E97237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97237" w:rsidRDefault="00E97237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7228" w:rsidRP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7228" w:rsidRDefault="00FC5D17" w:rsidP="00307228">
      <w:pPr>
        <w:pStyle w:val="a5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566203</wp:posOffset>
            </wp:positionH>
            <wp:positionV relativeFrom="paragraph">
              <wp:posOffset>137795</wp:posOffset>
            </wp:positionV>
            <wp:extent cx="862330" cy="116967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7228" w:rsidRDefault="00307228" w:rsidP="00307228">
      <w:pPr>
        <w:pStyle w:val="a5"/>
        <w:ind w:firstLine="708"/>
        <w:jc w:val="both"/>
        <w:rPr>
          <w:lang w:val="uk-UA"/>
        </w:rPr>
      </w:pPr>
    </w:p>
    <w:p w:rsidR="00307228" w:rsidRDefault="00307228" w:rsidP="00307228">
      <w:pPr>
        <w:pStyle w:val="a5"/>
        <w:ind w:firstLine="708"/>
        <w:jc w:val="both"/>
        <w:rPr>
          <w:lang w:val="uk-UA"/>
        </w:rPr>
      </w:pPr>
    </w:p>
    <w:p w:rsidR="00307228" w:rsidRDefault="00307228" w:rsidP="00307228">
      <w:pPr>
        <w:pStyle w:val="a5"/>
        <w:ind w:firstLine="708"/>
        <w:jc w:val="both"/>
        <w:rPr>
          <w:lang w:val="uk-UA"/>
        </w:rPr>
      </w:pPr>
    </w:p>
    <w:p w:rsidR="00241EAE" w:rsidRDefault="00241EAE" w:rsidP="00307228">
      <w:pPr>
        <w:pStyle w:val="a5"/>
        <w:ind w:firstLine="708"/>
        <w:jc w:val="both"/>
        <w:rPr>
          <w:rFonts w:cstheme="minorHAnsi"/>
          <w:noProof/>
          <w:sz w:val="32"/>
          <w:szCs w:val="32"/>
          <w:lang w:val="uk-UA" w:eastAsia="uk-UA"/>
        </w:rPr>
      </w:pPr>
    </w:p>
    <w:p w:rsidR="00241EAE" w:rsidRDefault="006417CC" w:rsidP="00307228">
      <w:pPr>
        <w:pStyle w:val="a5"/>
        <w:ind w:firstLine="708"/>
        <w:jc w:val="both"/>
        <w:rPr>
          <w:rFonts w:cstheme="minorHAnsi"/>
          <w:noProof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103794</wp:posOffset>
            </wp:positionH>
            <wp:positionV relativeFrom="paragraph">
              <wp:posOffset>-305829</wp:posOffset>
            </wp:positionV>
            <wp:extent cx="1420495" cy="1158240"/>
            <wp:effectExtent l="0" t="0" r="0" b="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0BC" w:rsidRPr="00BD2B10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-73748</wp:posOffset>
            </wp:positionV>
            <wp:extent cx="5013325" cy="4729480"/>
            <wp:effectExtent l="114300" t="57150" r="73025" b="12827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4729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650D2" w:rsidRDefault="006650D2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7228" w:rsidRPr="00307228" w:rsidRDefault="00307228" w:rsidP="0030722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05973" w:rsidRPr="00B84585" w:rsidRDefault="000C0414" w:rsidP="00B84585">
      <w:pPr>
        <w:pStyle w:val="a5"/>
      </w:pPr>
      <w:r>
        <w:rPr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4538980</wp:posOffset>
            </wp:positionH>
            <wp:positionV relativeFrom="paragraph">
              <wp:posOffset>3258185</wp:posOffset>
            </wp:positionV>
            <wp:extent cx="1127760" cy="179832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79832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0BA3" w:rsidRDefault="003B0BA3" w:rsidP="006E68C5">
      <w:pPr>
        <w:jc w:val="both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p w:rsidR="006E68C5" w:rsidRDefault="006E68C5" w:rsidP="006E68C5">
      <w:pPr>
        <w:jc w:val="both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p w:rsidR="006E68C5" w:rsidRDefault="00F20F00" w:rsidP="006E68C5">
      <w:pPr>
        <w:jc w:val="both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125730</wp:posOffset>
            </wp:positionV>
            <wp:extent cx="2388235" cy="2773045"/>
            <wp:effectExtent l="0" t="0" r="0" b="0"/>
            <wp:wrapThrough wrapText="bothSides">
              <wp:wrapPolygon edited="0">
                <wp:start x="7926" y="297"/>
                <wp:lineTo x="6375" y="1484"/>
                <wp:lineTo x="6375" y="2374"/>
                <wp:lineTo x="8615" y="2968"/>
                <wp:lineTo x="3274" y="4303"/>
                <wp:lineTo x="1378" y="4897"/>
                <wp:lineTo x="172" y="12464"/>
                <wp:lineTo x="1034" y="14839"/>
                <wp:lineTo x="345" y="18697"/>
                <wp:lineTo x="517" y="19290"/>
                <wp:lineTo x="3963" y="21219"/>
                <wp:lineTo x="5341" y="21219"/>
                <wp:lineTo x="13267" y="20922"/>
                <wp:lineTo x="18091" y="20477"/>
                <wp:lineTo x="17919" y="19587"/>
                <wp:lineTo x="19814" y="19439"/>
                <wp:lineTo x="20331" y="18400"/>
                <wp:lineTo x="19642" y="17213"/>
                <wp:lineTo x="19986" y="14839"/>
                <wp:lineTo x="19986" y="9793"/>
                <wp:lineTo x="18952" y="9052"/>
                <wp:lineTo x="16023" y="7716"/>
                <wp:lineTo x="13611" y="5342"/>
                <wp:lineTo x="12750" y="2968"/>
                <wp:lineTo x="12922" y="2374"/>
                <wp:lineTo x="11888" y="1484"/>
                <wp:lineTo x="9648" y="297"/>
                <wp:lineTo x="7926" y="297"/>
              </wp:wrapPolygon>
            </wp:wrapThrough>
            <wp:docPr id="24" name="Рисунок 24" descr="D:\ПРОЕКТИ ШКОЛА\картинки клипарт\картинки\clipar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И ШКОЛА\картинки клипарт\картинки\clipart-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0BA3" w:rsidRDefault="003B0BA3" w:rsidP="00705973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p w:rsidR="003B0BA3" w:rsidRDefault="00BF10BC" w:rsidP="00705973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351790</wp:posOffset>
            </wp:positionV>
            <wp:extent cx="1102995" cy="1490980"/>
            <wp:effectExtent l="0" t="0" r="0" b="0"/>
            <wp:wrapThrough wrapText="bothSides">
              <wp:wrapPolygon edited="0">
                <wp:start x="5969" y="0"/>
                <wp:lineTo x="6342" y="4692"/>
                <wp:lineTo x="1119" y="6899"/>
                <wp:lineTo x="746" y="8555"/>
                <wp:lineTo x="5223" y="13523"/>
                <wp:lineTo x="4477" y="17939"/>
                <wp:lineTo x="8207" y="19871"/>
                <wp:lineTo x="8580" y="20422"/>
                <wp:lineTo x="12311" y="20422"/>
                <wp:lineTo x="14176" y="19871"/>
                <wp:lineTo x="16041" y="18767"/>
                <wp:lineTo x="20518" y="17663"/>
                <wp:lineTo x="20891" y="15455"/>
                <wp:lineTo x="17534" y="13523"/>
                <wp:lineTo x="19772" y="9107"/>
                <wp:lineTo x="19399" y="6624"/>
                <wp:lineTo x="18280" y="4692"/>
                <wp:lineTo x="20891" y="2484"/>
                <wp:lineTo x="20145" y="1932"/>
                <wp:lineTo x="7461" y="0"/>
                <wp:lineTo x="5969" y="0"/>
              </wp:wrapPolygon>
            </wp:wrapThrough>
            <wp:docPr id="88" name="Рисунок 88" descr="C:\Users\USER\Desktop\pche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pchela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299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33655</wp:posOffset>
            </wp:positionV>
            <wp:extent cx="621030" cy="706120"/>
            <wp:effectExtent l="0" t="0" r="0" b="0"/>
            <wp:wrapThrough wrapText="bothSides">
              <wp:wrapPolygon edited="0">
                <wp:start x="7288" y="0"/>
                <wp:lineTo x="0" y="0"/>
                <wp:lineTo x="0" y="9324"/>
                <wp:lineTo x="4638" y="9324"/>
                <wp:lineTo x="2650" y="11655"/>
                <wp:lineTo x="1325" y="20396"/>
                <wp:lineTo x="1988" y="20978"/>
                <wp:lineTo x="4638" y="20978"/>
                <wp:lineTo x="18552" y="20978"/>
                <wp:lineTo x="19215" y="18647"/>
                <wp:lineTo x="19215" y="9906"/>
                <wp:lineTo x="17890" y="9324"/>
                <wp:lineTo x="21202" y="6993"/>
                <wp:lineTo x="21202" y="4662"/>
                <wp:lineTo x="20540" y="0"/>
                <wp:lineTo x="7288" y="0"/>
              </wp:wrapPolygon>
            </wp:wrapThrough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103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0BA3" w:rsidRDefault="003B0BA3" w:rsidP="00705973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p w:rsidR="003B0BA3" w:rsidRDefault="00F20F00" w:rsidP="00705973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95910</wp:posOffset>
            </wp:positionV>
            <wp:extent cx="849630" cy="802640"/>
            <wp:effectExtent l="0" t="0" r="0" b="0"/>
            <wp:wrapThrough wrapText="bothSides">
              <wp:wrapPolygon edited="0">
                <wp:start x="1937" y="0"/>
                <wp:lineTo x="0" y="4614"/>
                <wp:lineTo x="0" y="7690"/>
                <wp:lineTo x="3390" y="8203"/>
                <wp:lineTo x="2906" y="17943"/>
                <wp:lineTo x="3390" y="21019"/>
                <wp:lineTo x="16466" y="21019"/>
                <wp:lineTo x="20341" y="21019"/>
                <wp:lineTo x="20341" y="18968"/>
                <wp:lineTo x="16466" y="16405"/>
                <wp:lineTo x="21309" y="12304"/>
                <wp:lineTo x="21309" y="513"/>
                <wp:lineTo x="14529" y="0"/>
                <wp:lineTo x="1937" y="0"/>
              </wp:wrapPolygon>
            </wp:wrapThrough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0BC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32385</wp:posOffset>
            </wp:positionV>
            <wp:extent cx="713105" cy="810895"/>
            <wp:effectExtent l="0" t="0" r="0" b="0"/>
            <wp:wrapThrough wrapText="bothSides">
              <wp:wrapPolygon edited="0">
                <wp:start x="1731" y="0"/>
                <wp:lineTo x="0" y="4567"/>
                <wp:lineTo x="0" y="7104"/>
                <wp:lineTo x="2885" y="8119"/>
                <wp:lineTo x="2885" y="16745"/>
                <wp:lineTo x="3462" y="21312"/>
                <wp:lineTo x="16157" y="21312"/>
                <wp:lineTo x="20196" y="21312"/>
                <wp:lineTo x="20196" y="19790"/>
                <wp:lineTo x="16734" y="16238"/>
                <wp:lineTo x="20773" y="11671"/>
                <wp:lineTo x="20773" y="2030"/>
                <wp:lineTo x="19619" y="507"/>
                <wp:lineTo x="14426" y="0"/>
                <wp:lineTo x="1731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1EA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488315</wp:posOffset>
            </wp:positionV>
            <wp:extent cx="609600" cy="224155"/>
            <wp:effectExtent l="0" t="0" r="0" b="0"/>
            <wp:wrapThrough wrapText="bothSides">
              <wp:wrapPolygon edited="0">
                <wp:start x="0" y="0"/>
                <wp:lineTo x="0" y="16521"/>
                <wp:lineTo x="8100" y="20193"/>
                <wp:lineTo x="20925" y="20193"/>
                <wp:lineTo x="20925" y="0"/>
                <wp:lineTo x="14175" y="0"/>
                <wp:lineTo x="0" y="0"/>
              </wp:wrapPolygon>
            </wp:wrapThrough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0F00" w:rsidRDefault="00F20F00" w:rsidP="00F20F00">
      <w:pPr>
        <w:pStyle w:val="a5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417CC" w:rsidRDefault="006417CC" w:rsidP="00F20F00">
      <w:pPr>
        <w:pStyle w:val="a5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05973" w:rsidRPr="00113E2C" w:rsidRDefault="00705973" w:rsidP="00F20F00">
      <w:pPr>
        <w:pStyle w:val="a5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13E2C">
        <w:rPr>
          <w:rFonts w:ascii="Times New Roman" w:hAnsi="Times New Roman" w:cs="Times New Roman"/>
          <w:sz w:val="32"/>
          <w:szCs w:val="32"/>
          <w:lang w:val="uk-UA"/>
        </w:rPr>
        <w:t>Вона попросила у неї вибачення і запросила до себе у гості.</w:t>
      </w:r>
      <w:r w:rsidR="007546B9" w:rsidRPr="00113E2C">
        <w:rPr>
          <w:rFonts w:ascii="Times New Roman" w:hAnsi="Times New Roman" w:cs="Times New Roman"/>
          <w:sz w:val="32"/>
          <w:szCs w:val="32"/>
          <w:lang w:val="uk-UA"/>
        </w:rPr>
        <w:t>Золот</w:t>
      </w:r>
      <w:r w:rsidR="00407E7E" w:rsidRPr="00113E2C">
        <w:rPr>
          <w:rFonts w:ascii="Times New Roman" w:hAnsi="Times New Roman" w:cs="Times New Roman"/>
          <w:sz w:val="32"/>
          <w:szCs w:val="32"/>
          <w:lang w:val="uk-UA"/>
        </w:rPr>
        <w:t xml:space="preserve">а </w:t>
      </w:r>
      <w:r w:rsidR="007546B9" w:rsidRPr="00113E2C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407E7E" w:rsidRPr="00113E2C">
        <w:rPr>
          <w:rFonts w:ascii="Times New Roman" w:hAnsi="Times New Roman" w:cs="Times New Roman"/>
          <w:sz w:val="32"/>
          <w:szCs w:val="32"/>
          <w:lang w:val="uk-UA"/>
        </w:rPr>
        <w:t xml:space="preserve">джілка пробачила маленьку дівчинку </w:t>
      </w:r>
      <w:r w:rsidR="00113E2C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407E7E" w:rsidRPr="00113E2C">
        <w:rPr>
          <w:rFonts w:ascii="Times New Roman" w:hAnsi="Times New Roman" w:cs="Times New Roman"/>
          <w:sz w:val="32"/>
          <w:szCs w:val="32"/>
          <w:lang w:val="uk-UA"/>
        </w:rPr>
        <w:t xml:space="preserve"> погодилась…</w:t>
      </w:r>
    </w:p>
    <w:p w:rsidR="006650D2" w:rsidRDefault="00407E7E" w:rsidP="006650D2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13E2C">
        <w:rPr>
          <w:rFonts w:ascii="Times New Roman" w:hAnsi="Times New Roman" w:cs="Times New Roman"/>
          <w:sz w:val="32"/>
          <w:szCs w:val="32"/>
          <w:lang w:val="uk-UA"/>
        </w:rPr>
        <w:t>Вони дуже гарно</w:t>
      </w:r>
      <w:r w:rsidR="00251CC0" w:rsidRPr="00113E2C">
        <w:rPr>
          <w:rFonts w:ascii="Times New Roman" w:hAnsi="Times New Roman" w:cs="Times New Roman"/>
          <w:sz w:val="32"/>
          <w:szCs w:val="32"/>
          <w:lang w:val="uk-UA"/>
        </w:rPr>
        <w:t xml:space="preserve"> проводили час за розмов</w:t>
      </w:r>
      <w:r w:rsidR="00251CC0" w:rsidRPr="00113E2C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251CC0" w:rsidRPr="00113E2C">
        <w:rPr>
          <w:rFonts w:ascii="Times New Roman" w:hAnsi="Times New Roman" w:cs="Times New Roman"/>
          <w:sz w:val="32"/>
          <w:szCs w:val="32"/>
          <w:lang w:val="uk-UA"/>
        </w:rPr>
        <w:t>ми</w:t>
      </w:r>
      <w:r w:rsidR="00E66EE1" w:rsidRPr="00113E2C">
        <w:rPr>
          <w:rFonts w:ascii="Times New Roman" w:hAnsi="Times New Roman" w:cs="Times New Roman"/>
          <w:sz w:val="32"/>
          <w:szCs w:val="32"/>
          <w:lang w:val="uk-UA"/>
        </w:rPr>
        <w:t>:д</w:t>
      </w:r>
      <w:r w:rsidR="00251CC0" w:rsidRPr="00113E2C">
        <w:rPr>
          <w:rFonts w:ascii="Times New Roman" w:hAnsi="Times New Roman" w:cs="Times New Roman"/>
          <w:sz w:val="32"/>
          <w:szCs w:val="32"/>
          <w:lang w:val="uk-UA"/>
        </w:rPr>
        <w:t>івчинка розповід</w:t>
      </w:r>
      <w:r w:rsidR="00251CC0" w:rsidRPr="00113E2C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251CC0" w:rsidRPr="00113E2C">
        <w:rPr>
          <w:rFonts w:ascii="Times New Roman" w:hAnsi="Times New Roman" w:cs="Times New Roman"/>
          <w:sz w:val="32"/>
          <w:szCs w:val="32"/>
          <w:lang w:val="uk-UA"/>
        </w:rPr>
        <w:t>ла новій п</w:t>
      </w:r>
      <w:r w:rsidR="00251CC0" w:rsidRPr="00113E2C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251CC0" w:rsidRPr="00113E2C">
        <w:rPr>
          <w:rFonts w:ascii="Times New Roman" w:hAnsi="Times New Roman" w:cs="Times New Roman"/>
          <w:sz w:val="32"/>
          <w:szCs w:val="32"/>
          <w:lang w:val="uk-UA"/>
        </w:rPr>
        <w:t xml:space="preserve">дружці про </w:t>
      </w:r>
    </w:p>
    <w:p w:rsidR="006650D2" w:rsidRDefault="006650D2" w:rsidP="006650D2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83820</wp:posOffset>
            </wp:positionV>
            <wp:extent cx="532765" cy="721360"/>
            <wp:effectExtent l="0" t="0" r="0" b="0"/>
            <wp:wrapNone/>
            <wp:docPr id="7" name="Рисунок 7" descr="C:\Users\USER\Desktop\карттинки\картинки про пчел\pchela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тинки\картинки про пчел\pchela2 (2)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697D" w:rsidRPr="006650D2" w:rsidRDefault="00113E2C" w:rsidP="006650D2">
      <w:pPr>
        <w:pStyle w:val="a5"/>
        <w:jc w:val="both"/>
        <w:rPr>
          <w:rFonts w:ascii="Times New Roman" w:hAnsi="Times New Roman" w:cs="Times New Roman"/>
          <w:sz w:val="60"/>
          <w:szCs w:val="60"/>
          <w:lang w:val="uk-UA"/>
        </w:rPr>
      </w:pPr>
      <w:r w:rsidRPr="00113E2C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</w:p>
    <w:p w:rsidR="006650D2" w:rsidRDefault="006417CC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1594945</wp:posOffset>
            </wp:positionH>
            <wp:positionV relativeFrom="paragraph">
              <wp:posOffset>-81915</wp:posOffset>
            </wp:positionV>
            <wp:extent cx="5107940" cy="507619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507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-178435</wp:posOffset>
            </wp:positionV>
            <wp:extent cx="1363345" cy="1202690"/>
            <wp:effectExtent l="0" t="0" r="0" b="0"/>
            <wp:wrapThrough wrapText="bothSides">
              <wp:wrapPolygon edited="0">
                <wp:start x="8753" y="0"/>
                <wp:lineTo x="4225" y="3763"/>
                <wp:lineTo x="5735" y="5474"/>
                <wp:lineTo x="3018" y="8211"/>
                <wp:lineTo x="2415" y="9238"/>
                <wp:lineTo x="3018" y="10948"/>
                <wp:lineTo x="0" y="14712"/>
                <wp:lineTo x="0" y="20528"/>
                <wp:lineTo x="9960" y="21212"/>
                <wp:lineTo x="19316" y="21212"/>
                <wp:lineTo x="21429" y="20186"/>
                <wp:lineTo x="21429" y="9238"/>
                <wp:lineTo x="19920" y="5474"/>
                <wp:lineTo x="16902" y="0"/>
                <wp:lineTo x="8753" y="0"/>
              </wp:wrapPolygon>
            </wp:wrapThrough>
            <wp:docPr id="91" name="Рисунок 91" descr="C:\Users\USER\Desktop\карттинки\картинки про пчел\222\0_57a5d_3ac048e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карттинки\картинки про пчел\222\0_57a5d_3ac048e8_L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732">
        <w:rPr>
          <w:noProof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1917700</wp:posOffset>
            </wp:positionH>
            <wp:positionV relativeFrom="paragraph">
              <wp:posOffset>363220</wp:posOffset>
            </wp:positionV>
            <wp:extent cx="1522730" cy="1812925"/>
            <wp:effectExtent l="0" t="0" r="0" b="0"/>
            <wp:wrapThrough wrapText="bothSides">
              <wp:wrapPolygon edited="0">
                <wp:start x="14293" y="2509"/>
                <wp:lineTo x="10116" y="4652"/>
                <wp:lineTo x="8958" y="3396"/>
                <wp:lineTo x="3189" y="7148"/>
                <wp:lineTo x="4603" y="10535"/>
                <wp:lineTo x="8140" y="17707"/>
                <wp:lineTo x="7878" y="18165"/>
                <wp:lineTo x="9367" y="19780"/>
                <wp:lineTo x="9960" y="19681"/>
                <wp:lineTo x="11669" y="18569"/>
                <wp:lineTo x="11717" y="18251"/>
                <wp:lineTo x="14308" y="15130"/>
                <wp:lineTo x="15859" y="11251"/>
                <wp:lineTo x="16334" y="10655"/>
                <wp:lineTo x="15189" y="4223"/>
                <wp:lineTo x="15120" y="3407"/>
                <wp:lineTo x="14293" y="2509"/>
              </wp:wrapPolygon>
            </wp:wrapThrough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65249">
                      <a:off x="0" y="0"/>
                      <a:ext cx="1522730" cy="181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50D2" w:rsidRDefault="006650D2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6697D" w:rsidRDefault="004669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6697D" w:rsidRDefault="004669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6697D" w:rsidRDefault="003C1F4F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315595</wp:posOffset>
            </wp:positionV>
            <wp:extent cx="1130300" cy="1875790"/>
            <wp:effectExtent l="0" t="0" r="0" b="0"/>
            <wp:wrapThrough wrapText="bothSides">
              <wp:wrapPolygon edited="0">
                <wp:start x="4733" y="0"/>
                <wp:lineTo x="0" y="439"/>
                <wp:lineTo x="0" y="4826"/>
                <wp:lineTo x="5461" y="7239"/>
                <wp:lineTo x="5097" y="7897"/>
                <wp:lineTo x="3276" y="19962"/>
                <wp:lineTo x="3640" y="21278"/>
                <wp:lineTo x="5097" y="21278"/>
                <wp:lineTo x="8737" y="21278"/>
                <wp:lineTo x="14198" y="21059"/>
                <wp:lineTo x="16382" y="19743"/>
                <wp:lineTo x="14562" y="17768"/>
                <wp:lineTo x="15654" y="11846"/>
                <wp:lineTo x="14926" y="10749"/>
                <wp:lineTo x="21115" y="9871"/>
                <wp:lineTo x="21115" y="8116"/>
                <wp:lineTo x="13470" y="7239"/>
                <wp:lineTo x="13470" y="4168"/>
                <wp:lineTo x="13106" y="3510"/>
                <wp:lineTo x="10921" y="1097"/>
                <wp:lineTo x="9465" y="0"/>
                <wp:lineTo x="4733" y="0"/>
              </wp:wrapPolygon>
            </wp:wrapThrough>
            <wp:docPr id="86" name="Рисунок 86" descr="C:\Users\1\Desktop\69261094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69261094_05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030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697D" w:rsidRDefault="00FE473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2643417</wp:posOffset>
            </wp:positionH>
            <wp:positionV relativeFrom="paragraph">
              <wp:posOffset>278765</wp:posOffset>
            </wp:positionV>
            <wp:extent cx="961390" cy="1371600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139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697D" w:rsidRDefault="004669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6697D" w:rsidRDefault="00FE473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32385</wp:posOffset>
            </wp:positionV>
            <wp:extent cx="807085" cy="835025"/>
            <wp:effectExtent l="0" t="0" r="0" b="0"/>
            <wp:wrapThrough wrapText="bothSides">
              <wp:wrapPolygon edited="0">
                <wp:start x="7138" y="0"/>
                <wp:lineTo x="0" y="1478"/>
                <wp:lineTo x="0" y="9856"/>
                <wp:lineTo x="510" y="16262"/>
                <wp:lineTo x="4079" y="21189"/>
                <wp:lineTo x="4589" y="21189"/>
                <wp:lineTo x="15295" y="21189"/>
                <wp:lineTo x="15805" y="21189"/>
                <wp:lineTo x="19374" y="16262"/>
                <wp:lineTo x="20903" y="8377"/>
                <wp:lineTo x="20903" y="986"/>
                <wp:lineTo x="12236" y="0"/>
                <wp:lineTo x="7138" y="0"/>
              </wp:wrapPolygon>
            </wp:wrapThrough>
            <wp:docPr id="110" name="Рисунок 110" descr="D:\ПРОЕКТИ ШКОЛА\картинки клипарт\картинки\b40fe15393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ЕКТИ ШКОЛА\картинки клипарт\картинки\b40fe15393c8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0D2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30480</wp:posOffset>
            </wp:positionV>
            <wp:extent cx="866140" cy="984885"/>
            <wp:effectExtent l="0" t="0" r="0" b="0"/>
            <wp:wrapThrough wrapText="bothSides">
              <wp:wrapPolygon edited="0">
                <wp:start x="2375" y="0"/>
                <wp:lineTo x="0" y="5014"/>
                <wp:lineTo x="0" y="5849"/>
                <wp:lineTo x="1900" y="6685"/>
                <wp:lineTo x="2850" y="17965"/>
                <wp:lineTo x="3801" y="21308"/>
                <wp:lineTo x="15677" y="21308"/>
                <wp:lineTo x="17103" y="21308"/>
                <wp:lineTo x="20428" y="20472"/>
                <wp:lineTo x="19003" y="13369"/>
                <wp:lineTo x="20903" y="9191"/>
                <wp:lineTo x="20903" y="2089"/>
                <wp:lineTo x="19003" y="0"/>
                <wp:lineTo x="10927" y="0"/>
                <wp:lineTo x="2375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0D1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214630</wp:posOffset>
            </wp:positionV>
            <wp:extent cx="705485" cy="802640"/>
            <wp:effectExtent l="0" t="0" r="0" b="0"/>
            <wp:wrapThrough wrapText="bothSides">
              <wp:wrapPolygon edited="0">
                <wp:start x="1750" y="0"/>
                <wp:lineTo x="0" y="4614"/>
                <wp:lineTo x="0" y="7177"/>
                <wp:lineTo x="2916" y="8203"/>
                <wp:lineTo x="2916" y="16405"/>
                <wp:lineTo x="3500" y="21019"/>
                <wp:lineTo x="16331" y="21019"/>
                <wp:lineTo x="20414" y="21019"/>
                <wp:lineTo x="20414" y="18968"/>
                <wp:lineTo x="16331" y="16405"/>
                <wp:lineTo x="20997" y="11791"/>
                <wp:lineTo x="20997" y="513"/>
                <wp:lineTo x="14581" y="0"/>
                <wp:lineTo x="175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697D" w:rsidRDefault="003C1F4F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095910</wp:posOffset>
            </wp:positionH>
            <wp:positionV relativeFrom="paragraph">
              <wp:posOffset>355600</wp:posOffset>
            </wp:positionV>
            <wp:extent cx="1097280" cy="1488440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697D" w:rsidRDefault="004669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6697D" w:rsidRDefault="003D514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92710</wp:posOffset>
            </wp:positionV>
            <wp:extent cx="544830" cy="619760"/>
            <wp:effectExtent l="0" t="0" r="0" b="0"/>
            <wp:wrapThrough wrapText="bothSides">
              <wp:wrapPolygon edited="0">
                <wp:start x="1510" y="0"/>
                <wp:lineTo x="0" y="4648"/>
                <wp:lineTo x="0" y="5975"/>
                <wp:lineTo x="3021" y="21246"/>
                <wp:lineTo x="17371" y="21246"/>
                <wp:lineTo x="20392" y="21246"/>
                <wp:lineTo x="21147" y="19918"/>
                <wp:lineTo x="21147" y="664"/>
                <wp:lineTo x="18881" y="0"/>
                <wp:lineTo x="151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697D" w:rsidRDefault="004669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6697D" w:rsidRDefault="004669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26C4D" w:rsidRDefault="006650D2" w:rsidP="0046697D">
      <w:pPr>
        <w:pStyle w:val="a5"/>
        <w:rPr>
          <w:rFonts w:cstheme="minorHAnsi"/>
          <w:noProof/>
          <w:sz w:val="32"/>
          <w:szCs w:val="32"/>
          <w:lang w:val="uk-UA" w:eastAsia="uk-UA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3868282</wp:posOffset>
            </wp:positionH>
            <wp:positionV relativeFrom="paragraph">
              <wp:posOffset>1150620</wp:posOffset>
            </wp:positionV>
            <wp:extent cx="558165" cy="754380"/>
            <wp:effectExtent l="0" t="0" r="0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47B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4808220</wp:posOffset>
            </wp:positionH>
            <wp:positionV relativeFrom="paragraph">
              <wp:posOffset>-338455</wp:posOffset>
            </wp:positionV>
            <wp:extent cx="1416050" cy="1409065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47B2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3884295</wp:posOffset>
            </wp:positionH>
            <wp:positionV relativeFrom="paragraph">
              <wp:posOffset>2987040</wp:posOffset>
            </wp:positionV>
            <wp:extent cx="1882775" cy="1866900"/>
            <wp:effectExtent l="0" t="0" r="0" b="0"/>
            <wp:wrapNone/>
            <wp:docPr id="73" name="Рисунок 73" descr="C:\Users\USER\Desktop\c4b719f48028t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c4b719f48028t12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97D" w:rsidRPr="00113E2C">
        <w:rPr>
          <w:rFonts w:ascii="Times New Roman" w:hAnsi="Times New Roman" w:cs="Times New Roman"/>
          <w:sz w:val="32"/>
          <w:szCs w:val="32"/>
          <w:lang w:val="uk-UA"/>
        </w:rPr>
        <w:t>те</w:t>
      </w:r>
      <w:r w:rsidR="0046697D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46697D" w:rsidRPr="00113E2C">
        <w:rPr>
          <w:rFonts w:ascii="Times New Roman" w:hAnsi="Times New Roman" w:cs="Times New Roman"/>
          <w:sz w:val="32"/>
          <w:szCs w:val="32"/>
          <w:lang w:val="uk-UA"/>
        </w:rPr>
        <w:t xml:space="preserve"> як вона </w:t>
      </w:r>
      <w:r w:rsidR="0046697D">
        <w:rPr>
          <w:rFonts w:ascii="Times New Roman" w:hAnsi="Times New Roman" w:cs="Times New Roman"/>
          <w:sz w:val="32"/>
          <w:szCs w:val="32"/>
          <w:lang w:val="uk-UA"/>
        </w:rPr>
        <w:t xml:space="preserve">розважається </w:t>
      </w:r>
      <w:r w:rsidR="0046697D" w:rsidRPr="00113E2C">
        <w:rPr>
          <w:rFonts w:ascii="Times New Roman" w:hAnsi="Times New Roman" w:cs="Times New Roman"/>
          <w:sz w:val="32"/>
          <w:szCs w:val="32"/>
          <w:lang w:val="uk-UA"/>
        </w:rPr>
        <w:t xml:space="preserve">з друзями та допомагає батькам. </w:t>
      </w:r>
      <w:r w:rsidR="00526C4D" w:rsidRPr="00113E2C">
        <w:rPr>
          <w:rFonts w:ascii="Times New Roman" w:hAnsi="Times New Roman" w:cs="Times New Roman"/>
          <w:sz w:val="32"/>
          <w:szCs w:val="32"/>
          <w:lang w:val="uk-UA"/>
        </w:rPr>
        <w:t>А Золота Бджілка розповідала</w:t>
      </w:r>
      <w:r w:rsidR="004047B2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26C4D" w:rsidRPr="00113E2C">
        <w:rPr>
          <w:rFonts w:ascii="Times New Roman" w:hAnsi="Times New Roman" w:cs="Times New Roman"/>
          <w:sz w:val="32"/>
          <w:szCs w:val="32"/>
          <w:lang w:val="uk-UA"/>
        </w:rPr>
        <w:t xml:space="preserve"> як вона </w:t>
      </w:r>
      <w:r w:rsidR="004047B2">
        <w:rPr>
          <w:rFonts w:ascii="Times New Roman" w:hAnsi="Times New Roman" w:cs="Times New Roman"/>
          <w:sz w:val="32"/>
          <w:szCs w:val="32"/>
          <w:lang w:val="uk-UA"/>
        </w:rPr>
        <w:t>зі</w:t>
      </w:r>
      <w:r w:rsidR="00526C4D" w:rsidRPr="00113E2C">
        <w:rPr>
          <w:rFonts w:ascii="Times New Roman" w:hAnsi="Times New Roman" w:cs="Times New Roman"/>
          <w:sz w:val="32"/>
          <w:szCs w:val="32"/>
          <w:lang w:val="uk-UA"/>
        </w:rPr>
        <w:t xml:space="preserve"> своїми подружками збирають солодкий нектар з ароматних квітів, роблять з нього пахучий мед та пригощають усіх своїх друзів!!!</w:t>
      </w:r>
    </w:p>
    <w:p w:rsidR="006650D2" w:rsidRPr="0046697D" w:rsidRDefault="006650D2" w:rsidP="0046697D">
      <w:pPr>
        <w:pStyle w:val="a5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26C4D" w:rsidRDefault="004047B2" w:rsidP="006650D2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</w:p>
    <w:p w:rsidR="003B0BA3" w:rsidRPr="00232C01" w:rsidRDefault="00113E2C" w:rsidP="00232C01">
      <w:pPr>
        <w:pStyle w:val="a5"/>
        <w:ind w:firstLine="708"/>
        <w:rPr>
          <w:b/>
          <w:lang w:val="uk-UA"/>
        </w:rPr>
      </w:pPr>
      <w:r w:rsidRPr="004047B2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6324600</wp:posOffset>
            </wp:positionV>
            <wp:extent cx="548640" cy="743585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0BA3" w:rsidRPr="004047B2">
        <w:rPr>
          <w:rFonts w:ascii="Times New Roman" w:hAnsi="Times New Roman" w:cs="Times New Roman"/>
          <w:sz w:val="32"/>
          <w:szCs w:val="32"/>
          <w:lang w:val="uk-UA"/>
        </w:rPr>
        <w:t>А ще Золота Бджілка розповіла про те,що кожна квітка має маленький се</w:t>
      </w:r>
      <w:r w:rsidR="004047B2">
        <w:rPr>
          <w:rFonts w:ascii="Times New Roman" w:hAnsi="Times New Roman" w:cs="Times New Roman"/>
          <w:sz w:val="32"/>
          <w:szCs w:val="32"/>
          <w:lang w:val="uk-UA"/>
        </w:rPr>
        <w:t>крет про свої з</w:t>
      </w:r>
      <w:r w:rsidR="004047B2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3B0BA3" w:rsidRPr="004047B2">
        <w:rPr>
          <w:rFonts w:ascii="Times New Roman" w:hAnsi="Times New Roman" w:cs="Times New Roman"/>
          <w:sz w:val="32"/>
          <w:szCs w:val="32"/>
          <w:lang w:val="uk-UA"/>
        </w:rPr>
        <w:t>повітні мрії! Але як справжня по</w:t>
      </w:r>
      <w:r w:rsidR="004047B2">
        <w:rPr>
          <w:rFonts w:ascii="Times New Roman" w:hAnsi="Times New Roman" w:cs="Times New Roman"/>
          <w:sz w:val="32"/>
          <w:szCs w:val="32"/>
          <w:lang w:val="uk-UA"/>
        </w:rPr>
        <w:t>дружка вона н</w:t>
      </w:r>
      <w:r w:rsidR="004047B2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3B0BA3" w:rsidRPr="004047B2">
        <w:rPr>
          <w:rFonts w:ascii="Times New Roman" w:hAnsi="Times New Roman" w:cs="Times New Roman"/>
          <w:sz w:val="32"/>
          <w:szCs w:val="32"/>
          <w:lang w:val="uk-UA"/>
        </w:rPr>
        <w:t>кому про це не розпо</w:t>
      </w:r>
      <w:r w:rsidR="004047B2">
        <w:rPr>
          <w:rFonts w:ascii="Times New Roman" w:hAnsi="Times New Roman" w:cs="Times New Roman"/>
          <w:sz w:val="32"/>
          <w:szCs w:val="32"/>
          <w:lang w:val="uk-UA"/>
        </w:rPr>
        <w:t>відає!</w:t>
      </w:r>
    </w:p>
    <w:p w:rsidR="000C0414" w:rsidRPr="004047B2" w:rsidRDefault="002B41D4" w:rsidP="004047B2">
      <w:pPr>
        <w:pStyle w:val="a5"/>
        <w:ind w:firstLine="708"/>
        <w:rPr>
          <w:lang w:val="uk-UA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440690</wp:posOffset>
            </wp:positionV>
            <wp:extent cx="1892935" cy="2951480"/>
            <wp:effectExtent l="0" t="0" r="0" b="0"/>
            <wp:wrapThrough wrapText="bothSides">
              <wp:wrapPolygon edited="0">
                <wp:start x="5869" y="139"/>
                <wp:lineTo x="5652" y="976"/>
                <wp:lineTo x="6739" y="1952"/>
                <wp:lineTo x="8478" y="2649"/>
                <wp:lineTo x="6087" y="4880"/>
                <wp:lineTo x="3261" y="5855"/>
                <wp:lineTo x="1739" y="6692"/>
                <wp:lineTo x="652" y="7807"/>
                <wp:lineTo x="652" y="8644"/>
                <wp:lineTo x="6087" y="11571"/>
                <wp:lineTo x="5434" y="13802"/>
                <wp:lineTo x="6087" y="16033"/>
                <wp:lineTo x="4782" y="17427"/>
                <wp:lineTo x="5000" y="18682"/>
                <wp:lineTo x="8478" y="20076"/>
                <wp:lineTo x="9347" y="20355"/>
                <wp:lineTo x="10869" y="20355"/>
                <wp:lineTo x="12608" y="20076"/>
                <wp:lineTo x="15216" y="18960"/>
                <wp:lineTo x="14999" y="18263"/>
                <wp:lineTo x="16303" y="18263"/>
                <wp:lineTo x="20433" y="16590"/>
                <wp:lineTo x="20651" y="16033"/>
                <wp:lineTo x="18912" y="14778"/>
                <wp:lineTo x="16955" y="13802"/>
                <wp:lineTo x="14347" y="11571"/>
                <wp:lineTo x="16086" y="11571"/>
                <wp:lineTo x="18912" y="10177"/>
                <wp:lineTo x="18912" y="7110"/>
                <wp:lineTo x="18042" y="4880"/>
                <wp:lineTo x="20651" y="2370"/>
                <wp:lineTo x="6956" y="139"/>
                <wp:lineTo x="5869" y="139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95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0BA3" w:rsidRPr="004047B2">
        <w:rPr>
          <w:rFonts w:ascii="Times New Roman" w:hAnsi="Times New Roman" w:cs="Times New Roman"/>
          <w:sz w:val="32"/>
          <w:szCs w:val="32"/>
          <w:lang w:val="uk-UA"/>
        </w:rPr>
        <w:t>Ось така історія про маленьку Золоту Бдж</w:t>
      </w:r>
      <w:r w:rsidR="003B0BA3" w:rsidRPr="004047B2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3B0BA3" w:rsidRPr="004047B2">
        <w:rPr>
          <w:rFonts w:ascii="Times New Roman" w:hAnsi="Times New Roman" w:cs="Times New Roman"/>
          <w:sz w:val="32"/>
          <w:szCs w:val="32"/>
          <w:lang w:val="uk-UA"/>
        </w:rPr>
        <w:t>лку та ії друзів.</w:t>
      </w:r>
    </w:p>
    <w:p w:rsidR="000C0414" w:rsidRDefault="000C0414" w:rsidP="00705973">
      <w:pPr>
        <w:ind w:firstLine="708"/>
        <w:jc w:val="both"/>
        <w:rPr>
          <w:rFonts w:cstheme="minorHAnsi"/>
          <w:sz w:val="32"/>
          <w:szCs w:val="32"/>
          <w:lang w:val="uk-UA"/>
        </w:rPr>
      </w:pPr>
    </w:p>
    <w:p w:rsidR="000C0414" w:rsidRPr="00BD2B10" w:rsidRDefault="000C0414" w:rsidP="00705973">
      <w:pPr>
        <w:ind w:firstLine="708"/>
        <w:jc w:val="both"/>
        <w:rPr>
          <w:rFonts w:cstheme="minorHAnsi"/>
          <w:sz w:val="32"/>
          <w:szCs w:val="32"/>
          <w:lang w:val="uk-UA"/>
        </w:rPr>
      </w:pPr>
    </w:p>
    <w:p w:rsidR="00E66EE1" w:rsidRDefault="00E66EE1" w:rsidP="00407E7E">
      <w:pPr>
        <w:ind w:left="-709"/>
        <w:jc w:val="both"/>
        <w:rPr>
          <w:noProof/>
          <w:lang w:val="uk-UA" w:eastAsia="uk-UA"/>
        </w:rPr>
      </w:pPr>
    </w:p>
    <w:p w:rsidR="00E66EE1" w:rsidRDefault="00E66EE1" w:rsidP="00407E7E">
      <w:pPr>
        <w:ind w:left="-709"/>
        <w:jc w:val="both"/>
        <w:rPr>
          <w:noProof/>
          <w:lang w:val="uk-UA" w:eastAsia="uk-UA"/>
        </w:rPr>
      </w:pPr>
    </w:p>
    <w:p w:rsidR="007442D9" w:rsidRDefault="00AB1F7C" w:rsidP="00407E7E">
      <w:pPr>
        <w:ind w:left="-709"/>
        <w:jc w:val="both"/>
        <w:rPr>
          <w:rFonts w:cstheme="minorHAnsi"/>
          <w:i/>
          <w:noProof/>
          <w:sz w:val="32"/>
          <w:szCs w:val="32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379417</wp:posOffset>
            </wp:positionH>
            <wp:positionV relativeFrom="paragraph">
              <wp:posOffset>-7247</wp:posOffset>
            </wp:positionV>
            <wp:extent cx="4979670" cy="4233545"/>
            <wp:effectExtent l="76200" t="0" r="87630" b="128905"/>
            <wp:wrapNone/>
            <wp:docPr id="89" name="Рисунок 89" descr="C:\Users\USER\Desktop\карттинки\картинки про пчел\0_8584a_887bb86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арттинки\картинки про пчел\0_8584a_887bb86_XL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4233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41EAE">
        <w:rPr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328930</wp:posOffset>
            </wp:positionV>
            <wp:extent cx="1396365" cy="1591310"/>
            <wp:effectExtent l="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1EAE">
        <w:rPr>
          <w:noProof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330835</wp:posOffset>
            </wp:positionV>
            <wp:extent cx="1395095" cy="1592580"/>
            <wp:effectExtent l="0" t="0" r="0" b="0"/>
            <wp:wrapThrough wrapText="bothSides">
              <wp:wrapPolygon edited="0">
                <wp:start x="9143" y="0"/>
                <wp:lineTo x="3244" y="0"/>
                <wp:lineTo x="2360" y="517"/>
                <wp:lineTo x="2949" y="4134"/>
                <wp:lineTo x="0" y="4651"/>
                <wp:lineTo x="0" y="8010"/>
                <wp:lineTo x="3834" y="8268"/>
                <wp:lineTo x="3539" y="10077"/>
                <wp:lineTo x="4129" y="14727"/>
                <wp:lineTo x="5604" y="16536"/>
                <wp:lineTo x="3539" y="17053"/>
                <wp:lineTo x="3244" y="18086"/>
                <wp:lineTo x="4129" y="20670"/>
                <wp:lineTo x="4719" y="21445"/>
                <wp:lineTo x="5014" y="21445"/>
                <wp:lineTo x="14747" y="21445"/>
                <wp:lineTo x="19761" y="20928"/>
                <wp:lineTo x="20646" y="20411"/>
                <wp:lineTo x="19172" y="19120"/>
                <wp:lineTo x="15927" y="16536"/>
                <wp:lineTo x="17697" y="15761"/>
                <wp:lineTo x="18582" y="13435"/>
                <wp:lineTo x="17992" y="12402"/>
                <wp:lineTo x="21236" y="8785"/>
                <wp:lineTo x="21236" y="7234"/>
                <wp:lineTo x="18877" y="4651"/>
                <wp:lineTo x="17402" y="4134"/>
                <wp:lineTo x="20941" y="2842"/>
                <wp:lineTo x="20351" y="258"/>
                <wp:lineTo x="10913" y="0"/>
                <wp:lineTo x="9143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2D9" w:rsidRDefault="007442D9" w:rsidP="00407E7E">
      <w:pPr>
        <w:ind w:left="-709"/>
        <w:jc w:val="both"/>
        <w:rPr>
          <w:noProof/>
          <w:lang w:val="uk-UA" w:eastAsia="uk-UA"/>
        </w:rPr>
      </w:pPr>
    </w:p>
    <w:p w:rsidR="007442D9" w:rsidRDefault="005B689E" w:rsidP="00407E7E">
      <w:pPr>
        <w:ind w:left="-709"/>
        <w:jc w:val="both"/>
        <w:rPr>
          <w:noProof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1974215</wp:posOffset>
            </wp:positionH>
            <wp:positionV relativeFrom="paragraph">
              <wp:posOffset>182245</wp:posOffset>
            </wp:positionV>
            <wp:extent cx="1977390" cy="2026285"/>
            <wp:effectExtent l="0" t="0" r="0" b="0"/>
            <wp:wrapThrough wrapText="bothSides">
              <wp:wrapPolygon edited="0">
                <wp:start x="624" y="0"/>
                <wp:lineTo x="832" y="3249"/>
                <wp:lineTo x="0" y="5280"/>
                <wp:lineTo x="0" y="5889"/>
                <wp:lineTo x="624" y="7311"/>
                <wp:lineTo x="6867" y="9747"/>
                <wp:lineTo x="9156" y="9747"/>
                <wp:lineTo x="3954" y="12590"/>
                <wp:lineTo x="4578" y="17058"/>
                <wp:lineTo x="8116" y="19495"/>
                <wp:lineTo x="9364" y="19495"/>
                <wp:lineTo x="9156" y="20510"/>
                <wp:lineTo x="10821" y="21322"/>
                <wp:lineTo x="12694" y="21322"/>
                <wp:lineTo x="16231" y="21322"/>
                <wp:lineTo x="17688" y="21322"/>
                <wp:lineTo x="21017" y="20104"/>
                <wp:lineTo x="21434" y="18683"/>
                <wp:lineTo x="21434" y="16652"/>
                <wp:lineTo x="11861" y="16246"/>
                <wp:lineTo x="12069" y="12997"/>
                <wp:lineTo x="17064" y="9747"/>
                <wp:lineTo x="18312" y="6498"/>
                <wp:lineTo x="19145" y="2640"/>
                <wp:lineTo x="13110" y="812"/>
                <wp:lineTo x="8532" y="0"/>
                <wp:lineTo x="624" y="0"/>
              </wp:wrapPolygon>
            </wp:wrapThrough>
            <wp:docPr id="5" name="Рисунок 5" descr="C:\Users\USER\Desktop\карттинки\1197106396143085742biswajyotim_Bee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тинки\1197106396143085742biswajyotim_Bee.svg.hi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099" w:rsidRDefault="00D927F5" w:rsidP="00407E7E">
      <w:pPr>
        <w:ind w:left="-709"/>
        <w:jc w:val="both"/>
        <w:rPr>
          <w:noProof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98145</wp:posOffset>
            </wp:positionV>
            <wp:extent cx="1976755" cy="1839595"/>
            <wp:effectExtent l="0" t="0" r="0" b="0"/>
            <wp:wrapThrough wrapText="bothSides">
              <wp:wrapPolygon edited="0">
                <wp:start x="10824" y="4026"/>
                <wp:lineTo x="9159" y="5145"/>
                <wp:lineTo x="8743" y="5816"/>
                <wp:lineTo x="9159" y="8052"/>
                <wp:lineTo x="7494" y="8276"/>
                <wp:lineTo x="6869" y="9395"/>
                <wp:lineTo x="7702" y="15210"/>
                <wp:lineTo x="11032" y="17671"/>
                <wp:lineTo x="11241" y="18118"/>
                <wp:lineTo x="12281" y="18118"/>
                <wp:lineTo x="12698" y="15210"/>
                <wp:lineTo x="14363" y="15210"/>
                <wp:lineTo x="15404" y="13644"/>
                <wp:lineTo x="13947" y="7381"/>
                <wp:lineTo x="13114" y="5816"/>
                <wp:lineTo x="11865" y="4026"/>
                <wp:lineTo x="10824" y="4026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8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099" w:rsidRDefault="009110D1" w:rsidP="00407E7E">
      <w:pPr>
        <w:ind w:left="-709"/>
        <w:jc w:val="both"/>
        <w:rPr>
          <w:noProof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1465580</wp:posOffset>
            </wp:positionH>
            <wp:positionV relativeFrom="paragraph">
              <wp:posOffset>315595</wp:posOffset>
            </wp:positionV>
            <wp:extent cx="1396365" cy="1591310"/>
            <wp:effectExtent l="0" t="0" r="0" b="0"/>
            <wp:wrapThrough wrapText="bothSides">
              <wp:wrapPolygon edited="0">
                <wp:start x="9135" y="0"/>
                <wp:lineTo x="3241" y="0"/>
                <wp:lineTo x="2357" y="517"/>
                <wp:lineTo x="2947" y="4137"/>
                <wp:lineTo x="0" y="4654"/>
                <wp:lineTo x="0" y="8016"/>
                <wp:lineTo x="3831" y="8275"/>
                <wp:lineTo x="3536" y="10085"/>
                <wp:lineTo x="4126" y="14739"/>
                <wp:lineTo x="5599" y="16549"/>
                <wp:lineTo x="3536" y="17066"/>
                <wp:lineTo x="3241" y="18101"/>
                <wp:lineTo x="4126" y="20686"/>
                <wp:lineTo x="4715" y="21462"/>
                <wp:lineTo x="5010" y="21462"/>
                <wp:lineTo x="14734" y="21462"/>
                <wp:lineTo x="20922" y="20686"/>
                <wp:lineTo x="19744" y="19652"/>
                <wp:lineTo x="15913" y="16549"/>
                <wp:lineTo x="17681" y="15773"/>
                <wp:lineTo x="18565" y="13446"/>
                <wp:lineTo x="17975" y="12412"/>
                <wp:lineTo x="21217" y="8792"/>
                <wp:lineTo x="21217" y="6982"/>
                <wp:lineTo x="18859" y="4396"/>
                <wp:lineTo x="17386" y="4137"/>
                <wp:lineTo x="20922" y="2844"/>
                <wp:lineTo x="20333" y="259"/>
                <wp:lineTo x="10903" y="0"/>
                <wp:lineTo x="9135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099" w:rsidRDefault="00241EAE" w:rsidP="00407E7E">
      <w:pPr>
        <w:ind w:left="-709"/>
        <w:jc w:val="both"/>
        <w:rPr>
          <w:noProof/>
          <w:lang w:val="uk-UA" w:eastAsia="uk-UA"/>
        </w:rPr>
      </w:pPr>
      <w:r w:rsidRPr="004047B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32080</wp:posOffset>
            </wp:positionV>
            <wp:extent cx="1923415" cy="1548130"/>
            <wp:effectExtent l="0" t="0" r="0" b="0"/>
            <wp:wrapThrough wrapText="bothSides">
              <wp:wrapPolygon edited="0">
                <wp:start x="7449" y="1848"/>
                <wp:lineTo x="5397" y="2769"/>
                <wp:lineTo x="5906" y="6974"/>
                <wp:lineTo x="4848" y="7172"/>
                <wp:lineTo x="5866" y="15583"/>
                <wp:lineTo x="8404" y="15109"/>
                <wp:lineTo x="8563" y="16423"/>
                <wp:lineTo x="12721" y="18603"/>
                <wp:lineTo x="14964" y="19260"/>
                <wp:lineTo x="15239" y="19746"/>
                <wp:lineTo x="16297" y="19548"/>
                <wp:lineTo x="15809" y="13726"/>
                <wp:lineTo x="16390" y="9586"/>
                <wp:lineTo x="16358" y="9323"/>
                <wp:lineTo x="12887" y="5671"/>
                <wp:lineTo x="12760" y="4619"/>
                <wp:lineTo x="10052" y="1900"/>
                <wp:lineTo x="9142" y="1532"/>
                <wp:lineTo x="7449" y="1848"/>
              </wp:wrapPolygon>
            </wp:wrapThrough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2804">
                      <a:off x="0" y="0"/>
                      <a:ext cx="1923415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099" w:rsidRDefault="00556099" w:rsidP="00407E7E">
      <w:pPr>
        <w:ind w:left="-709"/>
        <w:jc w:val="both"/>
        <w:rPr>
          <w:noProof/>
          <w:lang w:val="uk-UA" w:eastAsia="uk-UA"/>
        </w:rPr>
      </w:pPr>
    </w:p>
    <w:p w:rsidR="00556099" w:rsidRDefault="00A67817" w:rsidP="00407E7E">
      <w:pPr>
        <w:ind w:left="-709"/>
        <w:jc w:val="both"/>
        <w:rPr>
          <w:noProof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80645</wp:posOffset>
            </wp:positionV>
            <wp:extent cx="1972945" cy="1838325"/>
            <wp:effectExtent l="0" t="0" r="0" b="0"/>
            <wp:wrapThrough wrapText="bothSides">
              <wp:wrapPolygon edited="0">
                <wp:start x="10845" y="4029"/>
                <wp:lineTo x="9177" y="5148"/>
                <wp:lineTo x="8760" y="5820"/>
                <wp:lineTo x="9177" y="8058"/>
                <wp:lineTo x="7508" y="8282"/>
                <wp:lineTo x="6883" y="9401"/>
                <wp:lineTo x="7717" y="15221"/>
                <wp:lineTo x="11054" y="17683"/>
                <wp:lineTo x="11262" y="18131"/>
                <wp:lineTo x="12305" y="18131"/>
                <wp:lineTo x="12722" y="15221"/>
                <wp:lineTo x="14391" y="15221"/>
                <wp:lineTo x="15434" y="13654"/>
                <wp:lineTo x="13974" y="7387"/>
                <wp:lineTo x="13139" y="5820"/>
                <wp:lineTo x="11888" y="4029"/>
                <wp:lineTo x="10845" y="4029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099" w:rsidRDefault="00556099" w:rsidP="00407E7E">
      <w:pPr>
        <w:ind w:left="-709"/>
        <w:jc w:val="both"/>
        <w:rPr>
          <w:noProof/>
          <w:lang w:val="uk-UA" w:eastAsia="uk-UA"/>
        </w:rPr>
      </w:pPr>
    </w:p>
    <w:p w:rsidR="00556099" w:rsidRDefault="00556099" w:rsidP="00407E7E">
      <w:pPr>
        <w:ind w:left="-709"/>
        <w:jc w:val="both"/>
        <w:rPr>
          <w:noProof/>
          <w:lang w:val="uk-UA" w:eastAsia="uk-UA"/>
        </w:rPr>
      </w:pPr>
    </w:p>
    <w:p w:rsidR="00556099" w:rsidRDefault="00556099" w:rsidP="00407E7E">
      <w:pPr>
        <w:ind w:left="-709"/>
        <w:jc w:val="both"/>
        <w:rPr>
          <w:noProof/>
          <w:lang w:val="uk-UA" w:eastAsia="uk-UA"/>
        </w:rPr>
      </w:pPr>
    </w:p>
    <w:p w:rsidR="00556099" w:rsidRDefault="00241EAE" w:rsidP="00407E7E">
      <w:pPr>
        <w:ind w:left="-709"/>
        <w:jc w:val="both"/>
        <w:rPr>
          <w:noProof/>
          <w:lang w:val="uk-UA" w:eastAsia="uk-UA"/>
        </w:rPr>
      </w:pPr>
      <w:r>
        <w:rPr>
          <w:noProof/>
        </w:rPr>
        <w:lastRenderedPageBreak/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1094673</wp:posOffset>
            </wp:positionH>
            <wp:positionV relativeFrom="paragraph">
              <wp:posOffset>-208501</wp:posOffset>
            </wp:positionV>
            <wp:extent cx="3545205" cy="3095625"/>
            <wp:effectExtent l="0" t="0" r="0" b="0"/>
            <wp:wrapNone/>
            <wp:docPr id="71" name="Рисунок 71" descr="C:\Users\USER\Desktop\0_57a5d_3ac048e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0_57a5d_3ac048e8_L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099" w:rsidRDefault="00556099" w:rsidP="00407E7E">
      <w:pPr>
        <w:ind w:left="-709"/>
        <w:jc w:val="both"/>
        <w:rPr>
          <w:noProof/>
          <w:lang w:val="uk-UA" w:eastAsia="uk-UA"/>
        </w:rPr>
      </w:pPr>
    </w:p>
    <w:p w:rsidR="00556099" w:rsidRDefault="00556099" w:rsidP="00407E7E">
      <w:pPr>
        <w:ind w:left="-709"/>
        <w:jc w:val="both"/>
        <w:rPr>
          <w:noProof/>
          <w:lang w:val="uk-UA" w:eastAsia="uk-UA"/>
        </w:rPr>
      </w:pPr>
    </w:p>
    <w:p w:rsidR="00556099" w:rsidRDefault="00556099" w:rsidP="00407E7E">
      <w:pPr>
        <w:ind w:left="-709"/>
        <w:jc w:val="both"/>
        <w:rPr>
          <w:noProof/>
          <w:lang w:val="uk-UA" w:eastAsia="uk-UA"/>
        </w:rPr>
      </w:pPr>
    </w:p>
    <w:p w:rsidR="00556099" w:rsidRDefault="00556099" w:rsidP="00407E7E">
      <w:pPr>
        <w:ind w:left="-709"/>
        <w:jc w:val="both"/>
        <w:rPr>
          <w:noProof/>
          <w:lang w:val="uk-UA" w:eastAsia="uk-UA"/>
        </w:rPr>
      </w:pPr>
    </w:p>
    <w:p w:rsidR="00556099" w:rsidRDefault="00556099" w:rsidP="00407E7E">
      <w:pPr>
        <w:ind w:left="-709"/>
        <w:jc w:val="both"/>
        <w:rPr>
          <w:noProof/>
          <w:lang w:val="uk-UA" w:eastAsia="uk-UA"/>
        </w:rPr>
      </w:pPr>
    </w:p>
    <w:p w:rsidR="00556099" w:rsidRDefault="00556099" w:rsidP="00407E7E">
      <w:pPr>
        <w:ind w:left="-709"/>
        <w:jc w:val="both"/>
        <w:rPr>
          <w:noProof/>
          <w:lang w:val="uk-UA" w:eastAsia="uk-UA"/>
        </w:rPr>
      </w:pPr>
    </w:p>
    <w:p w:rsidR="00556099" w:rsidRDefault="00556099" w:rsidP="00407E7E">
      <w:pPr>
        <w:ind w:left="-709"/>
        <w:jc w:val="both"/>
        <w:rPr>
          <w:noProof/>
          <w:lang w:val="uk-UA" w:eastAsia="uk-UA"/>
        </w:rPr>
      </w:pPr>
    </w:p>
    <w:p w:rsidR="00556099" w:rsidRDefault="00556099" w:rsidP="00407E7E">
      <w:pPr>
        <w:ind w:left="-709"/>
        <w:jc w:val="both"/>
        <w:rPr>
          <w:noProof/>
          <w:lang w:val="uk-UA" w:eastAsia="uk-UA"/>
        </w:rPr>
      </w:pPr>
    </w:p>
    <w:p w:rsidR="00874583" w:rsidRDefault="0046287F" w:rsidP="00407E7E">
      <w:pPr>
        <w:ind w:left="-709"/>
        <w:jc w:val="both"/>
        <w:rPr>
          <w:noProof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1744980</wp:posOffset>
            </wp:positionH>
            <wp:positionV relativeFrom="paragraph">
              <wp:posOffset>73025</wp:posOffset>
            </wp:positionV>
            <wp:extent cx="1924685" cy="2020570"/>
            <wp:effectExtent l="0" t="0" r="0" b="0"/>
            <wp:wrapThrough wrapText="bothSides">
              <wp:wrapPolygon edited="0">
                <wp:start x="14503" y="1486"/>
                <wp:lineTo x="11842" y="4142"/>
                <wp:lineTo x="9403" y="2159"/>
                <wp:lineTo x="7182" y="4637"/>
                <wp:lineTo x="8158" y="5430"/>
                <wp:lineTo x="3717" y="10387"/>
                <wp:lineTo x="4693" y="11180"/>
                <wp:lineTo x="3582" y="12420"/>
                <wp:lineTo x="4911" y="15642"/>
                <wp:lineTo x="3317" y="18362"/>
                <wp:lineTo x="4130" y="19023"/>
                <wp:lineTo x="4570" y="18845"/>
                <wp:lineTo x="8025" y="18441"/>
                <wp:lineTo x="8326" y="18418"/>
                <wp:lineTo x="11709" y="17152"/>
                <wp:lineTo x="12010" y="17130"/>
                <wp:lineTo x="16043" y="16393"/>
                <wp:lineTo x="17915" y="13363"/>
                <wp:lineTo x="19672" y="10775"/>
                <wp:lineTo x="20921" y="9381"/>
                <wp:lineTo x="18779" y="5497"/>
                <wp:lineTo x="15479" y="2279"/>
                <wp:lineTo x="14503" y="1486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1213">
                      <a:off x="0" y="0"/>
                      <a:ext cx="1924685" cy="202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4583" w:rsidRDefault="00874583" w:rsidP="00407E7E">
      <w:pPr>
        <w:ind w:left="-709"/>
        <w:jc w:val="both"/>
        <w:rPr>
          <w:noProof/>
          <w:lang w:val="uk-UA" w:eastAsia="uk-UA"/>
        </w:rPr>
      </w:pPr>
    </w:p>
    <w:p w:rsidR="007442D9" w:rsidRDefault="002B41D4" w:rsidP="00407E7E">
      <w:pPr>
        <w:ind w:left="-709"/>
        <w:jc w:val="both"/>
        <w:rPr>
          <w:noProof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1900221</wp:posOffset>
            </wp:positionH>
            <wp:positionV relativeFrom="paragraph">
              <wp:posOffset>105544</wp:posOffset>
            </wp:positionV>
            <wp:extent cx="2832735" cy="3459480"/>
            <wp:effectExtent l="133350" t="0" r="43815" b="140970"/>
            <wp:wrapNone/>
            <wp:docPr id="84" name="Рисунок 84" descr="C:\Users\USER\Desktop\карттинки\картинки про пчел\0_8584a_887bb86_XLю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арттинки\картинки про пчел\0_8584a_887bb86_XLю.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3459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117D7">
        <w:rPr>
          <w:noProof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175895</wp:posOffset>
            </wp:positionV>
            <wp:extent cx="2682875" cy="3369310"/>
            <wp:effectExtent l="114300" t="0" r="79375" b="135890"/>
            <wp:wrapNone/>
            <wp:docPr id="87" name="Рисунок 87" descr="C:\Users\USER\Desktop\карттинки\картинки про пчел\0_8584a_887bb86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арттинки\картинки про пчел\0_8584a_887bb86_XL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3369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67817" w:rsidRDefault="00241EAE" w:rsidP="00874583">
      <w:pPr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918912</wp:posOffset>
            </wp:positionH>
            <wp:positionV relativeFrom="paragraph">
              <wp:posOffset>1861820</wp:posOffset>
            </wp:positionV>
            <wp:extent cx="1975485" cy="18351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298181</wp:posOffset>
            </wp:positionH>
            <wp:positionV relativeFrom="paragraph">
              <wp:posOffset>772127</wp:posOffset>
            </wp:positionV>
            <wp:extent cx="1754505" cy="163004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7417">
                      <a:off x="0" y="0"/>
                      <a:ext cx="1754505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1E56">
        <w:rPr>
          <w:noProof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1223712</wp:posOffset>
            </wp:positionH>
            <wp:positionV relativeFrom="paragraph">
              <wp:posOffset>353695</wp:posOffset>
            </wp:positionV>
            <wp:extent cx="1293495" cy="168402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1E56">
        <w:rPr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884555</wp:posOffset>
            </wp:positionV>
            <wp:extent cx="1298575" cy="1688465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1E56">
        <w:rPr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1852930</wp:posOffset>
            </wp:positionV>
            <wp:extent cx="1329690" cy="959485"/>
            <wp:effectExtent l="0" t="57150" r="0" b="31115"/>
            <wp:wrapNone/>
            <wp:docPr id="70" name="Рисунок 70" descr="C:\Users\USER\Desktop\0_80387_f10468be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0_80387_f10468be_XL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5875">
                      <a:off x="0" y="0"/>
                      <a:ext cx="13296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099"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4282440</wp:posOffset>
            </wp:positionV>
            <wp:extent cx="1933575" cy="1765300"/>
            <wp:effectExtent l="0" t="0" r="0" b="0"/>
            <wp:wrapNone/>
            <wp:docPr id="17" name="Рисунок 17" descr="C:\Users\USER\Desktop\Новая папка\картинки про пчел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картинки про пчел\1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D61">
        <w:rPr>
          <w:lang w:val="uk-UA"/>
        </w:rPr>
        <w:br w:type="page"/>
      </w:r>
    </w:p>
    <w:p w:rsidR="00A67817" w:rsidRDefault="00A67817" w:rsidP="00874583">
      <w:pPr>
        <w:jc w:val="both"/>
        <w:rPr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389413</wp:posOffset>
            </wp:positionH>
            <wp:positionV relativeFrom="paragraph">
              <wp:posOffset>-58420</wp:posOffset>
            </wp:positionV>
            <wp:extent cx="4888230" cy="7202805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720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6350</wp:posOffset>
            </wp:positionV>
            <wp:extent cx="2550160" cy="2280285"/>
            <wp:effectExtent l="0" t="0" r="0" b="0"/>
            <wp:wrapThrough wrapText="bothSides">
              <wp:wrapPolygon edited="0">
                <wp:start x="7805" y="5232"/>
                <wp:lineTo x="5552" y="8321"/>
                <wp:lineTo x="7397" y="10341"/>
                <wp:lineTo x="5817" y="12146"/>
                <wp:lineTo x="7777" y="14292"/>
                <wp:lineTo x="9958" y="15670"/>
                <wp:lineTo x="10074" y="15796"/>
                <wp:lineTo x="11578" y="17947"/>
                <wp:lineTo x="11808" y="18200"/>
                <wp:lineTo x="12598" y="17297"/>
                <wp:lineTo x="12481" y="16916"/>
                <wp:lineTo x="15263" y="9609"/>
                <wp:lineTo x="15376" y="9480"/>
                <wp:lineTo x="15227" y="5781"/>
                <wp:lineTo x="15111" y="5655"/>
                <wp:lineTo x="11686" y="5441"/>
                <wp:lineTo x="8482" y="4458"/>
                <wp:lineTo x="7805" y="5232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36713">
                      <a:off x="0" y="0"/>
                      <a:ext cx="255016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3084582</wp:posOffset>
            </wp:positionH>
            <wp:positionV relativeFrom="paragraph">
              <wp:posOffset>5183</wp:posOffset>
            </wp:positionV>
            <wp:extent cx="1377950" cy="1134110"/>
            <wp:effectExtent l="0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7817" w:rsidRDefault="00A67817" w:rsidP="00874583">
      <w:pPr>
        <w:jc w:val="both"/>
        <w:rPr>
          <w:lang w:val="uk-UA"/>
        </w:rPr>
      </w:pPr>
    </w:p>
    <w:p w:rsidR="00A67817" w:rsidRDefault="00A67817" w:rsidP="00874583">
      <w:pPr>
        <w:jc w:val="both"/>
        <w:rPr>
          <w:lang w:val="uk-UA"/>
        </w:rPr>
      </w:pPr>
    </w:p>
    <w:p w:rsidR="00A67817" w:rsidRDefault="00A67817" w:rsidP="00874583">
      <w:pPr>
        <w:jc w:val="both"/>
        <w:rPr>
          <w:lang w:val="uk-UA"/>
        </w:rPr>
      </w:pPr>
    </w:p>
    <w:p w:rsidR="00A67817" w:rsidRDefault="00A67817" w:rsidP="00874583">
      <w:pPr>
        <w:jc w:val="both"/>
        <w:rPr>
          <w:lang w:val="uk-UA"/>
        </w:rPr>
      </w:pPr>
    </w:p>
    <w:p w:rsidR="00A67817" w:rsidRDefault="00A67817" w:rsidP="00874583">
      <w:pPr>
        <w:jc w:val="both"/>
        <w:rPr>
          <w:lang w:val="uk-UA"/>
        </w:rPr>
      </w:pPr>
    </w:p>
    <w:p w:rsidR="00A67817" w:rsidRDefault="00A67817" w:rsidP="00874583">
      <w:pPr>
        <w:jc w:val="both"/>
        <w:rPr>
          <w:lang w:val="uk-UA"/>
        </w:rPr>
      </w:pPr>
    </w:p>
    <w:p w:rsidR="00A67817" w:rsidRDefault="00A67817" w:rsidP="00874583">
      <w:pPr>
        <w:jc w:val="both"/>
        <w:rPr>
          <w:lang w:val="uk-UA"/>
        </w:rPr>
      </w:pPr>
    </w:p>
    <w:p w:rsidR="00A67817" w:rsidRDefault="00A67817" w:rsidP="00874583">
      <w:pPr>
        <w:jc w:val="both"/>
        <w:rPr>
          <w:lang w:val="uk-UA"/>
        </w:rPr>
      </w:pPr>
    </w:p>
    <w:p w:rsidR="00A67817" w:rsidRDefault="002F5F2D" w:rsidP="00874583">
      <w:pPr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1416784</wp:posOffset>
            </wp:positionH>
            <wp:positionV relativeFrom="paragraph">
              <wp:posOffset>89459</wp:posOffset>
            </wp:positionV>
            <wp:extent cx="1513205" cy="1518285"/>
            <wp:effectExtent l="0" t="0" r="0" b="0"/>
            <wp:wrapThrough wrapText="bothSides">
              <wp:wrapPolygon edited="0">
                <wp:start x="14434" y="2265"/>
                <wp:lineTo x="13338" y="1740"/>
                <wp:lineTo x="9899" y="4395"/>
                <wp:lineTo x="8733" y="2895"/>
                <wp:lineTo x="4433" y="6213"/>
                <wp:lineTo x="4018" y="10990"/>
                <wp:lineTo x="3227" y="12629"/>
                <wp:lineTo x="4559" y="14343"/>
                <wp:lineTo x="5156" y="14225"/>
                <wp:lineTo x="10844" y="19776"/>
                <wp:lineTo x="12903" y="15787"/>
                <wp:lineTo x="12952" y="15406"/>
                <wp:lineTo x="15677" y="12274"/>
                <wp:lineTo x="15892" y="12109"/>
                <wp:lineTo x="17764" y="6550"/>
                <wp:lineTo x="14434" y="2265"/>
              </wp:wrapPolygon>
            </wp:wrapThrough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65249">
                      <a:off x="0" y="0"/>
                      <a:ext cx="151320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7817">
        <w:rPr>
          <w:noProof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108585</wp:posOffset>
            </wp:positionV>
            <wp:extent cx="1513205" cy="1518285"/>
            <wp:effectExtent l="0" t="0" r="0" b="0"/>
            <wp:wrapThrough wrapText="bothSides">
              <wp:wrapPolygon edited="0">
                <wp:start x="14434" y="2265"/>
                <wp:lineTo x="13338" y="1740"/>
                <wp:lineTo x="9899" y="4395"/>
                <wp:lineTo x="8733" y="2895"/>
                <wp:lineTo x="4433" y="6213"/>
                <wp:lineTo x="4018" y="10990"/>
                <wp:lineTo x="3227" y="12629"/>
                <wp:lineTo x="4559" y="14343"/>
                <wp:lineTo x="5156" y="14225"/>
                <wp:lineTo x="10844" y="19776"/>
                <wp:lineTo x="12903" y="15787"/>
                <wp:lineTo x="12952" y="15406"/>
                <wp:lineTo x="15677" y="12274"/>
                <wp:lineTo x="15892" y="12109"/>
                <wp:lineTo x="17764" y="6550"/>
                <wp:lineTo x="14434" y="2265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65249">
                      <a:off x="0" y="0"/>
                      <a:ext cx="151320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7817" w:rsidRDefault="00A67817" w:rsidP="00874583">
      <w:pPr>
        <w:jc w:val="both"/>
        <w:rPr>
          <w:lang w:val="uk-UA"/>
        </w:rPr>
      </w:pPr>
    </w:p>
    <w:p w:rsidR="00A67817" w:rsidRDefault="00A67817" w:rsidP="00874583">
      <w:pPr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291465</wp:posOffset>
            </wp:positionV>
            <wp:extent cx="713105" cy="814070"/>
            <wp:effectExtent l="0" t="0" r="0" b="0"/>
            <wp:wrapThrough wrapText="bothSides">
              <wp:wrapPolygon edited="0">
                <wp:start x="1731" y="0"/>
                <wp:lineTo x="0" y="4549"/>
                <wp:lineTo x="0" y="7076"/>
                <wp:lineTo x="2885" y="8087"/>
                <wp:lineTo x="2885" y="16680"/>
                <wp:lineTo x="3462" y="21229"/>
                <wp:lineTo x="16157" y="21229"/>
                <wp:lineTo x="20196" y="21229"/>
                <wp:lineTo x="20196" y="19713"/>
                <wp:lineTo x="16734" y="16175"/>
                <wp:lineTo x="20773" y="11626"/>
                <wp:lineTo x="20773" y="2022"/>
                <wp:lineTo x="19619" y="505"/>
                <wp:lineTo x="14426" y="0"/>
                <wp:lineTo x="1731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305435</wp:posOffset>
            </wp:positionV>
            <wp:extent cx="713105" cy="810895"/>
            <wp:effectExtent l="0" t="0" r="0" b="0"/>
            <wp:wrapThrough wrapText="bothSides">
              <wp:wrapPolygon edited="0">
                <wp:start x="1731" y="0"/>
                <wp:lineTo x="0" y="4567"/>
                <wp:lineTo x="0" y="7104"/>
                <wp:lineTo x="2885" y="8119"/>
                <wp:lineTo x="2885" y="16745"/>
                <wp:lineTo x="3462" y="21312"/>
                <wp:lineTo x="16157" y="21312"/>
                <wp:lineTo x="20196" y="21312"/>
                <wp:lineTo x="20196" y="19790"/>
                <wp:lineTo x="16734" y="16238"/>
                <wp:lineTo x="20773" y="11671"/>
                <wp:lineTo x="20773" y="2030"/>
                <wp:lineTo x="19619" y="507"/>
                <wp:lineTo x="14426" y="0"/>
                <wp:lineTo x="1731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7817" w:rsidRDefault="00A67817" w:rsidP="00874583">
      <w:pPr>
        <w:jc w:val="both"/>
        <w:rPr>
          <w:lang w:val="uk-UA"/>
        </w:rPr>
      </w:pPr>
    </w:p>
    <w:p w:rsidR="00A67817" w:rsidRDefault="00A67817" w:rsidP="00874583">
      <w:pPr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19050</wp:posOffset>
            </wp:positionV>
            <wp:extent cx="828040" cy="944880"/>
            <wp:effectExtent l="0" t="0" r="0" b="0"/>
            <wp:wrapThrough wrapText="bothSides">
              <wp:wrapPolygon edited="0">
                <wp:start x="2485" y="0"/>
                <wp:lineTo x="0" y="4790"/>
                <wp:lineTo x="0" y="5661"/>
                <wp:lineTo x="3479" y="13935"/>
                <wp:lineTo x="2982" y="16113"/>
                <wp:lineTo x="3479" y="21339"/>
                <wp:lineTo x="15902" y="21339"/>
                <wp:lineTo x="20374" y="20903"/>
                <wp:lineTo x="20374" y="18726"/>
                <wp:lineTo x="17393" y="13935"/>
                <wp:lineTo x="20871" y="13500"/>
                <wp:lineTo x="20871" y="2177"/>
                <wp:lineTo x="19877" y="0"/>
                <wp:lineTo x="13417" y="0"/>
                <wp:lineTo x="2485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7817" w:rsidRDefault="00A67817" w:rsidP="00874583">
      <w:pPr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424180</wp:posOffset>
            </wp:positionV>
            <wp:extent cx="713105" cy="810895"/>
            <wp:effectExtent l="0" t="0" r="0" b="0"/>
            <wp:wrapThrough wrapText="bothSides">
              <wp:wrapPolygon edited="0">
                <wp:start x="1731" y="0"/>
                <wp:lineTo x="0" y="4567"/>
                <wp:lineTo x="0" y="7104"/>
                <wp:lineTo x="2885" y="8119"/>
                <wp:lineTo x="2885" y="16745"/>
                <wp:lineTo x="3462" y="21312"/>
                <wp:lineTo x="16157" y="21312"/>
                <wp:lineTo x="20196" y="21312"/>
                <wp:lineTo x="20196" y="19790"/>
                <wp:lineTo x="16734" y="16238"/>
                <wp:lineTo x="20773" y="11671"/>
                <wp:lineTo x="20773" y="2030"/>
                <wp:lineTo x="19619" y="507"/>
                <wp:lineTo x="14426" y="0"/>
                <wp:lineTo x="1731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28905</wp:posOffset>
            </wp:positionV>
            <wp:extent cx="994410" cy="1134110"/>
            <wp:effectExtent l="0" t="0" r="0" b="0"/>
            <wp:wrapThrough wrapText="bothSides">
              <wp:wrapPolygon edited="0">
                <wp:start x="9103" y="0"/>
                <wp:lineTo x="0" y="0"/>
                <wp:lineTo x="0" y="5805"/>
                <wp:lineTo x="1655" y="5805"/>
                <wp:lineTo x="1655" y="7256"/>
                <wp:lineTo x="4138" y="11610"/>
                <wp:lineTo x="2897" y="18141"/>
                <wp:lineTo x="4138" y="21406"/>
                <wp:lineTo x="14897" y="21406"/>
                <wp:lineTo x="20276" y="20681"/>
                <wp:lineTo x="20276" y="18867"/>
                <wp:lineTo x="16552" y="17415"/>
                <wp:lineTo x="19448" y="13424"/>
                <wp:lineTo x="19034" y="11610"/>
                <wp:lineTo x="21103" y="9071"/>
                <wp:lineTo x="21103" y="7982"/>
                <wp:lineTo x="20690" y="1814"/>
                <wp:lineTo x="18207" y="0"/>
                <wp:lineTo x="11172" y="0"/>
                <wp:lineTo x="9103" y="0"/>
              </wp:wrapPolygon>
            </wp:wrapThrough>
            <wp:docPr id="31" name="Рисунок 31" descr="C:\Users\USER\Desktop\карттинки\картинки про пчел\0_b136b_3f1f54ad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арттинки\картинки про пчел\0_b136b_3f1f54ad_XL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32080</wp:posOffset>
            </wp:positionV>
            <wp:extent cx="713105" cy="810895"/>
            <wp:effectExtent l="0" t="0" r="0" b="0"/>
            <wp:wrapThrough wrapText="bothSides">
              <wp:wrapPolygon edited="0">
                <wp:start x="1731" y="0"/>
                <wp:lineTo x="0" y="4567"/>
                <wp:lineTo x="0" y="7104"/>
                <wp:lineTo x="2885" y="8119"/>
                <wp:lineTo x="2885" y="16745"/>
                <wp:lineTo x="3462" y="21312"/>
                <wp:lineTo x="16157" y="21312"/>
                <wp:lineTo x="20196" y="21312"/>
                <wp:lineTo x="20196" y="19790"/>
                <wp:lineTo x="16734" y="16238"/>
                <wp:lineTo x="20773" y="11671"/>
                <wp:lineTo x="20773" y="2030"/>
                <wp:lineTo x="19619" y="507"/>
                <wp:lineTo x="14426" y="0"/>
                <wp:lineTo x="1731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7817" w:rsidRDefault="00A67817" w:rsidP="00874583">
      <w:pPr>
        <w:jc w:val="both"/>
        <w:rPr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56963</wp:posOffset>
            </wp:positionH>
            <wp:positionV relativeFrom="paragraph">
              <wp:posOffset>168499</wp:posOffset>
            </wp:positionV>
            <wp:extent cx="1299210" cy="1482090"/>
            <wp:effectExtent l="0" t="0" r="0" b="0"/>
            <wp:wrapNone/>
            <wp:docPr id="30" name="Рисунок 30" descr="C:\Users\USER\Desktop\карттинки\картинки про пчел\0_b136b_3f1f54ad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арттинки\картинки про пчел\0_b136b_3f1f54ad_XL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418465</wp:posOffset>
            </wp:positionV>
            <wp:extent cx="1433830" cy="1935480"/>
            <wp:effectExtent l="0" t="0" r="0" b="0"/>
            <wp:wrapThrough wrapText="bothSides">
              <wp:wrapPolygon edited="0">
                <wp:start x="5453" y="0"/>
                <wp:lineTo x="5453" y="638"/>
                <wp:lineTo x="7461" y="3827"/>
                <wp:lineTo x="4305" y="5102"/>
                <wp:lineTo x="1148" y="7016"/>
                <wp:lineTo x="287" y="8079"/>
                <wp:lineTo x="861" y="8717"/>
                <wp:lineTo x="4592" y="10630"/>
                <wp:lineTo x="4592" y="18071"/>
                <wp:lineTo x="7174" y="19984"/>
                <wp:lineTo x="8035" y="20409"/>
                <wp:lineTo x="12053" y="20409"/>
                <wp:lineTo x="13201" y="19984"/>
                <wp:lineTo x="17219" y="17858"/>
                <wp:lineTo x="20376" y="17008"/>
                <wp:lineTo x="20376" y="15094"/>
                <wp:lineTo x="17219" y="14031"/>
                <wp:lineTo x="19228" y="7866"/>
                <wp:lineTo x="19228" y="6378"/>
                <wp:lineTo x="17219" y="4252"/>
                <wp:lineTo x="15784" y="3827"/>
                <wp:lineTo x="20663" y="2976"/>
                <wp:lineTo x="20089" y="2126"/>
                <wp:lineTo x="7174" y="0"/>
                <wp:lineTo x="5453" y="0"/>
              </wp:wrapPolygon>
            </wp:wrapThrough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7817" w:rsidRDefault="00A67817" w:rsidP="00874583">
      <w:pPr>
        <w:jc w:val="both"/>
        <w:rPr>
          <w:lang w:val="uk-UA"/>
        </w:rPr>
      </w:pPr>
    </w:p>
    <w:p w:rsidR="00A67817" w:rsidRDefault="00A67817" w:rsidP="00874583">
      <w:pPr>
        <w:jc w:val="both"/>
        <w:rPr>
          <w:lang w:val="uk-UA"/>
        </w:rPr>
      </w:pPr>
    </w:p>
    <w:p w:rsidR="00137BDC" w:rsidRPr="003A06B5" w:rsidRDefault="006417CC" w:rsidP="00874583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1303655</wp:posOffset>
            </wp:positionH>
            <wp:positionV relativeFrom="paragraph">
              <wp:posOffset>-4159250</wp:posOffset>
            </wp:positionV>
            <wp:extent cx="780415" cy="621665"/>
            <wp:effectExtent l="0" t="0" r="0" b="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37BDC" w:rsidRPr="003A06B5" w:rsidSect="008D537B">
      <w:pgSz w:w="8222" w:h="11624" w:code="9"/>
      <w:pgMar w:top="284" w:right="567" w:bottom="426" w:left="851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D0B" w:rsidRDefault="00770D0B" w:rsidP="00B8066A">
      <w:pPr>
        <w:spacing w:after="0" w:line="240" w:lineRule="auto"/>
      </w:pPr>
      <w:r>
        <w:separator/>
      </w:r>
    </w:p>
  </w:endnote>
  <w:endnote w:type="continuationSeparator" w:id="1">
    <w:p w:rsidR="00770D0B" w:rsidRDefault="00770D0B" w:rsidP="00B8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D0B" w:rsidRDefault="00770D0B" w:rsidP="00B8066A">
      <w:pPr>
        <w:spacing w:after="0" w:line="240" w:lineRule="auto"/>
      </w:pPr>
      <w:r>
        <w:separator/>
      </w:r>
    </w:p>
  </w:footnote>
  <w:footnote w:type="continuationSeparator" w:id="1">
    <w:p w:rsidR="00770D0B" w:rsidRDefault="00770D0B" w:rsidP="00B80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070E"/>
    <w:rsid w:val="00022E70"/>
    <w:rsid w:val="00022F60"/>
    <w:rsid w:val="00034866"/>
    <w:rsid w:val="00063605"/>
    <w:rsid w:val="00071316"/>
    <w:rsid w:val="00073CE6"/>
    <w:rsid w:val="00076158"/>
    <w:rsid w:val="00083A16"/>
    <w:rsid w:val="000932E6"/>
    <w:rsid w:val="000C0414"/>
    <w:rsid w:val="000C419F"/>
    <w:rsid w:val="000C488F"/>
    <w:rsid w:val="000C563D"/>
    <w:rsid w:val="000C6DF9"/>
    <w:rsid w:val="000E6F1C"/>
    <w:rsid w:val="000F0FD7"/>
    <w:rsid w:val="00113E2C"/>
    <w:rsid w:val="00124349"/>
    <w:rsid w:val="00132907"/>
    <w:rsid w:val="001369EB"/>
    <w:rsid w:val="00137BDC"/>
    <w:rsid w:val="0014141B"/>
    <w:rsid w:val="00151C74"/>
    <w:rsid w:val="00155FB5"/>
    <w:rsid w:val="00180435"/>
    <w:rsid w:val="00180AB4"/>
    <w:rsid w:val="001947D0"/>
    <w:rsid w:val="001F4541"/>
    <w:rsid w:val="001F51CE"/>
    <w:rsid w:val="001F7839"/>
    <w:rsid w:val="00203EE3"/>
    <w:rsid w:val="002132DE"/>
    <w:rsid w:val="0021375D"/>
    <w:rsid w:val="00232C01"/>
    <w:rsid w:val="00241258"/>
    <w:rsid w:val="00241EAE"/>
    <w:rsid w:val="00247793"/>
    <w:rsid w:val="00250FED"/>
    <w:rsid w:val="00251CC0"/>
    <w:rsid w:val="002579C0"/>
    <w:rsid w:val="00267DBB"/>
    <w:rsid w:val="00271E38"/>
    <w:rsid w:val="00280D67"/>
    <w:rsid w:val="002952BC"/>
    <w:rsid w:val="002A02A8"/>
    <w:rsid w:val="002B41D4"/>
    <w:rsid w:val="002B4F00"/>
    <w:rsid w:val="002B64CE"/>
    <w:rsid w:val="002D1163"/>
    <w:rsid w:val="002E080D"/>
    <w:rsid w:val="002F5F2D"/>
    <w:rsid w:val="00307228"/>
    <w:rsid w:val="00307D3D"/>
    <w:rsid w:val="00316A2E"/>
    <w:rsid w:val="00331EE7"/>
    <w:rsid w:val="00332A78"/>
    <w:rsid w:val="00361BA7"/>
    <w:rsid w:val="003A06B5"/>
    <w:rsid w:val="003B0BA3"/>
    <w:rsid w:val="003B471F"/>
    <w:rsid w:val="003B66CB"/>
    <w:rsid w:val="003C1F4F"/>
    <w:rsid w:val="003C7B53"/>
    <w:rsid w:val="003D2AF7"/>
    <w:rsid w:val="003D5142"/>
    <w:rsid w:val="003E3811"/>
    <w:rsid w:val="003F7E95"/>
    <w:rsid w:val="0040274D"/>
    <w:rsid w:val="00403DEF"/>
    <w:rsid w:val="004047B2"/>
    <w:rsid w:val="00407E7E"/>
    <w:rsid w:val="00424003"/>
    <w:rsid w:val="00427BCE"/>
    <w:rsid w:val="00435051"/>
    <w:rsid w:val="00452622"/>
    <w:rsid w:val="00454A27"/>
    <w:rsid w:val="0046185F"/>
    <w:rsid w:val="0046287F"/>
    <w:rsid w:val="004666F8"/>
    <w:rsid w:val="0046697D"/>
    <w:rsid w:val="00470BB8"/>
    <w:rsid w:val="00485BBD"/>
    <w:rsid w:val="00495B3E"/>
    <w:rsid w:val="00495CD5"/>
    <w:rsid w:val="004A035B"/>
    <w:rsid w:val="004A2CAF"/>
    <w:rsid w:val="004B3CD0"/>
    <w:rsid w:val="004C7B8F"/>
    <w:rsid w:val="004D3D85"/>
    <w:rsid w:val="004E69CD"/>
    <w:rsid w:val="004F07B0"/>
    <w:rsid w:val="00503D61"/>
    <w:rsid w:val="00513A87"/>
    <w:rsid w:val="00517390"/>
    <w:rsid w:val="00526C4D"/>
    <w:rsid w:val="005316A7"/>
    <w:rsid w:val="00537D40"/>
    <w:rsid w:val="00556099"/>
    <w:rsid w:val="00565844"/>
    <w:rsid w:val="00592748"/>
    <w:rsid w:val="005A05D2"/>
    <w:rsid w:val="005B241D"/>
    <w:rsid w:val="005B3185"/>
    <w:rsid w:val="005B689E"/>
    <w:rsid w:val="005C6BA6"/>
    <w:rsid w:val="005F017A"/>
    <w:rsid w:val="005F1E56"/>
    <w:rsid w:val="00605C67"/>
    <w:rsid w:val="006117D7"/>
    <w:rsid w:val="006159ED"/>
    <w:rsid w:val="00616DA5"/>
    <w:rsid w:val="00624B14"/>
    <w:rsid w:val="006323FB"/>
    <w:rsid w:val="006417CC"/>
    <w:rsid w:val="00641950"/>
    <w:rsid w:val="00651680"/>
    <w:rsid w:val="006650D2"/>
    <w:rsid w:val="00667BC6"/>
    <w:rsid w:val="00674130"/>
    <w:rsid w:val="006E68C5"/>
    <w:rsid w:val="00705973"/>
    <w:rsid w:val="00725E59"/>
    <w:rsid w:val="007442D9"/>
    <w:rsid w:val="007546B9"/>
    <w:rsid w:val="00770D0B"/>
    <w:rsid w:val="007815C2"/>
    <w:rsid w:val="00794A41"/>
    <w:rsid w:val="007C0E1E"/>
    <w:rsid w:val="007D59F9"/>
    <w:rsid w:val="007D5B97"/>
    <w:rsid w:val="007F01B1"/>
    <w:rsid w:val="0080422A"/>
    <w:rsid w:val="00827D1F"/>
    <w:rsid w:val="00834CDA"/>
    <w:rsid w:val="008463DD"/>
    <w:rsid w:val="00847A52"/>
    <w:rsid w:val="00860AD6"/>
    <w:rsid w:val="00874583"/>
    <w:rsid w:val="00876407"/>
    <w:rsid w:val="0087775A"/>
    <w:rsid w:val="00890DFA"/>
    <w:rsid w:val="008C3B5F"/>
    <w:rsid w:val="008D4674"/>
    <w:rsid w:val="008D537B"/>
    <w:rsid w:val="008D6FC3"/>
    <w:rsid w:val="008E58AC"/>
    <w:rsid w:val="00900EC1"/>
    <w:rsid w:val="00902620"/>
    <w:rsid w:val="009110D1"/>
    <w:rsid w:val="009208C6"/>
    <w:rsid w:val="00921768"/>
    <w:rsid w:val="009566AC"/>
    <w:rsid w:val="009927DE"/>
    <w:rsid w:val="00995AD1"/>
    <w:rsid w:val="00996979"/>
    <w:rsid w:val="009C32E1"/>
    <w:rsid w:val="009D7B67"/>
    <w:rsid w:val="009F46CF"/>
    <w:rsid w:val="00A14981"/>
    <w:rsid w:val="00A44293"/>
    <w:rsid w:val="00A61BE9"/>
    <w:rsid w:val="00A67817"/>
    <w:rsid w:val="00A9066E"/>
    <w:rsid w:val="00AB1F7C"/>
    <w:rsid w:val="00B148A5"/>
    <w:rsid w:val="00B21610"/>
    <w:rsid w:val="00B50FB3"/>
    <w:rsid w:val="00B51428"/>
    <w:rsid w:val="00B779C9"/>
    <w:rsid w:val="00B8066A"/>
    <w:rsid w:val="00B8070E"/>
    <w:rsid w:val="00B84585"/>
    <w:rsid w:val="00B85052"/>
    <w:rsid w:val="00BA3A67"/>
    <w:rsid w:val="00BB1E6B"/>
    <w:rsid w:val="00BB404F"/>
    <w:rsid w:val="00BC288A"/>
    <w:rsid w:val="00BC6948"/>
    <w:rsid w:val="00BD2B10"/>
    <w:rsid w:val="00BD64D2"/>
    <w:rsid w:val="00BF10BC"/>
    <w:rsid w:val="00C229B6"/>
    <w:rsid w:val="00C54943"/>
    <w:rsid w:val="00C61DB2"/>
    <w:rsid w:val="00C70B5F"/>
    <w:rsid w:val="00C71A4E"/>
    <w:rsid w:val="00C77D78"/>
    <w:rsid w:val="00CA4C9D"/>
    <w:rsid w:val="00CB49E2"/>
    <w:rsid w:val="00CE5ED0"/>
    <w:rsid w:val="00D0308B"/>
    <w:rsid w:val="00D03EA3"/>
    <w:rsid w:val="00D205FF"/>
    <w:rsid w:val="00D344E5"/>
    <w:rsid w:val="00D41B2D"/>
    <w:rsid w:val="00D42BA7"/>
    <w:rsid w:val="00D61C01"/>
    <w:rsid w:val="00D6677A"/>
    <w:rsid w:val="00D927F5"/>
    <w:rsid w:val="00DC0979"/>
    <w:rsid w:val="00DC526D"/>
    <w:rsid w:val="00DD0785"/>
    <w:rsid w:val="00DF57AF"/>
    <w:rsid w:val="00E121E7"/>
    <w:rsid w:val="00E329B8"/>
    <w:rsid w:val="00E34EC8"/>
    <w:rsid w:val="00E54B73"/>
    <w:rsid w:val="00E666EE"/>
    <w:rsid w:val="00E66EE1"/>
    <w:rsid w:val="00E97237"/>
    <w:rsid w:val="00EA08BF"/>
    <w:rsid w:val="00EF1A8D"/>
    <w:rsid w:val="00F20F00"/>
    <w:rsid w:val="00F37B3A"/>
    <w:rsid w:val="00F622DB"/>
    <w:rsid w:val="00F94659"/>
    <w:rsid w:val="00FC1C2A"/>
    <w:rsid w:val="00FC5D17"/>
    <w:rsid w:val="00FC64DF"/>
    <w:rsid w:val="00FD63DE"/>
    <w:rsid w:val="00FE3CDB"/>
    <w:rsid w:val="00FE4732"/>
    <w:rsid w:val="00FF0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8A"/>
  </w:style>
  <w:style w:type="paragraph" w:styleId="1">
    <w:name w:val="heading 1"/>
    <w:basedOn w:val="a"/>
    <w:next w:val="a"/>
    <w:link w:val="10"/>
    <w:uiPriority w:val="9"/>
    <w:qFormat/>
    <w:rsid w:val="00DF5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D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7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070E"/>
    <w:pPr>
      <w:spacing w:after="0" w:line="240" w:lineRule="auto"/>
    </w:pPr>
  </w:style>
  <w:style w:type="character" w:styleId="a6">
    <w:name w:val="Emphasis"/>
    <w:qFormat/>
    <w:rsid w:val="00132907"/>
    <w:rPr>
      <w:i/>
      <w:iCs/>
    </w:rPr>
  </w:style>
  <w:style w:type="paragraph" w:styleId="a7">
    <w:name w:val="header"/>
    <w:basedOn w:val="a"/>
    <w:link w:val="a8"/>
    <w:uiPriority w:val="99"/>
    <w:unhideWhenUsed/>
    <w:rsid w:val="00B806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66A"/>
  </w:style>
  <w:style w:type="paragraph" w:styleId="a9">
    <w:name w:val="footer"/>
    <w:basedOn w:val="a"/>
    <w:link w:val="aa"/>
    <w:uiPriority w:val="99"/>
    <w:unhideWhenUsed/>
    <w:rsid w:val="00B806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66A"/>
  </w:style>
  <w:style w:type="character" w:customStyle="1" w:styleId="20">
    <w:name w:val="Заголовок 2 Знак"/>
    <w:basedOn w:val="a0"/>
    <w:link w:val="2"/>
    <w:uiPriority w:val="9"/>
    <w:rsid w:val="00616DA5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57AF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gi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gi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gif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93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4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79C0-7736-40A5-89FA-F8CE334E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2-05-09T17:05:00Z</cp:lastPrinted>
  <dcterms:created xsi:type="dcterms:W3CDTF">2012-07-22T09:45:00Z</dcterms:created>
  <dcterms:modified xsi:type="dcterms:W3CDTF">2013-10-21T22:09:00Z</dcterms:modified>
</cp:coreProperties>
</file>